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72665" w:rsidRPr="00AF55A6" w14:paraId="773EB066" w14:textId="77777777" w:rsidTr="001A483B">
        <w:tc>
          <w:tcPr>
            <w:tcW w:w="14174" w:type="dxa"/>
          </w:tcPr>
          <w:p w14:paraId="55767B0C" w14:textId="77777777" w:rsidR="00385725" w:rsidRPr="00AF55A6" w:rsidRDefault="00385725" w:rsidP="0014678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Comic Sans MS"/>
                <w:b/>
                <w:bCs/>
                <w:color w:val="000000"/>
                <w:sz w:val="36"/>
                <w:szCs w:val="36"/>
                <w:u w:val="single"/>
              </w:rPr>
            </w:pPr>
            <w:r w:rsidRPr="00AF55A6">
              <w:rPr>
                <w:rFonts w:ascii="HfW cursive" w:hAnsi="HfW cursive" w:cs="Bookman Old Style"/>
                <w:b/>
                <w:bCs/>
                <w:color w:val="000000"/>
                <w:sz w:val="36"/>
                <w:szCs w:val="36"/>
                <w:u w:val="single"/>
              </w:rPr>
              <w:t>Wrockwardine Wood C.E. Junior School</w:t>
            </w:r>
            <w:r w:rsidRPr="00AF55A6">
              <w:rPr>
                <w:rFonts w:ascii="HfW cursive" w:hAnsi="HfW cursive" w:cs="Comic Sans MS"/>
                <w:b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</w:p>
          <w:p w14:paraId="3D5B6BAD" w14:textId="1F972C37" w:rsidR="00B72665" w:rsidRPr="00E4771B" w:rsidRDefault="00385725" w:rsidP="00E4771B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Bookman Old Style"/>
                <w:b/>
                <w:color w:val="000000"/>
                <w:sz w:val="32"/>
                <w:szCs w:val="36"/>
              </w:rPr>
            </w:pPr>
            <w:r w:rsidRPr="00AF55A6">
              <w:rPr>
                <w:rFonts w:ascii="HfW cursive" w:hAnsi="HfW cursive" w:cs="Bookman Old Style"/>
                <w:b/>
                <w:color w:val="000000"/>
                <w:sz w:val="32"/>
                <w:szCs w:val="36"/>
              </w:rPr>
              <w:t xml:space="preserve">Primary Physical </w:t>
            </w:r>
            <w:r w:rsidR="00AF55A6" w:rsidRPr="00AF55A6">
              <w:rPr>
                <w:rFonts w:ascii="HfW cursive" w:hAnsi="HfW cursive" w:cs="Bookman Old Style"/>
                <w:b/>
                <w:color w:val="000000"/>
                <w:sz w:val="32"/>
                <w:szCs w:val="36"/>
              </w:rPr>
              <w:t>Education and Sport Premium 20</w:t>
            </w:r>
            <w:r w:rsidR="001A7940">
              <w:rPr>
                <w:rFonts w:ascii="HfW cursive" w:hAnsi="HfW cursive" w:cs="Bookman Old Style"/>
                <w:b/>
                <w:color w:val="000000"/>
                <w:sz w:val="32"/>
                <w:szCs w:val="36"/>
              </w:rPr>
              <w:t>2</w:t>
            </w:r>
            <w:r w:rsidR="00E4771B">
              <w:rPr>
                <w:rFonts w:ascii="HfW cursive" w:hAnsi="HfW cursive" w:cs="Bookman Old Style"/>
                <w:b/>
                <w:color w:val="000000"/>
                <w:sz w:val="32"/>
                <w:szCs w:val="36"/>
              </w:rPr>
              <w:t>3</w:t>
            </w:r>
            <w:r w:rsidR="00AF55A6" w:rsidRPr="00AF55A6">
              <w:rPr>
                <w:rFonts w:ascii="HfW cursive" w:hAnsi="HfW cursive" w:cs="Bookman Old Style"/>
                <w:b/>
                <w:color w:val="000000"/>
                <w:sz w:val="32"/>
                <w:szCs w:val="36"/>
              </w:rPr>
              <w:t xml:space="preserve"> </w:t>
            </w:r>
            <w:r w:rsidR="00AF55A6" w:rsidRPr="00AF55A6">
              <w:rPr>
                <w:rFonts w:asciiTheme="majorHAnsi" w:hAnsiTheme="majorHAnsi" w:cs="Bookman Old Style"/>
                <w:b/>
                <w:color w:val="000000"/>
                <w:sz w:val="32"/>
                <w:szCs w:val="36"/>
              </w:rPr>
              <w:t>–</w:t>
            </w:r>
            <w:r w:rsidR="00AF55A6" w:rsidRPr="00AF55A6">
              <w:rPr>
                <w:rFonts w:ascii="HfW cursive" w:hAnsi="HfW cursive" w:cs="Bookman Old Style"/>
                <w:b/>
                <w:color w:val="000000"/>
                <w:sz w:val="32"/>
                <w:szCs w:val="36"/>
              </w:rPr>
              <w:t xml:space="preserve"> 202</w:t>
            </w:r>
            <w:r w:rsidR="00E4771B">
              <w:rPr>
                <w:rFonts w:ascii="HfW cursive" w:hAnsi="HfW cursive" w:cs="Bookman Old Style"/>
                <w:b/>
                <w:color w:val="000000"/>
                <w:sz w:val="32"/>
                <w:szCs w:val="36"/>
              </w:rPr>
              <w:t>4</w:t>
            </w:r>
            <w:r w:rsidR="00AF55A6" w:rsidRPr="00AF55A6">
              <w:rPr>
                <w:rFonts w:ascii="HfW cursive" w:hAnsi="HfW cursive" w:cs="Bookman Old Style"/>
                <w:b/>
                <w:color w:val="000000"/>
                <w:sz w:val="32"/>
                <w:szCs w:val="36"/>
              </w:rPr>
              <w:t xml:space="preserve">: </w:t>
            </w:r>
            <w:r w:rsidRPr="00AF55A6">
              <w:rPr>
                <w:rFonts w:ascii="HfW cursive" w:hAnsi="HfW cursive" w:cs="Bookman Old Style"/>
                <w:b/>
                <w:color w:val="000000"/>
                <w:sz w:val="32"/>
                <w:szCs w:val="36"/>
              </w:rPr>
              <w:t xml:space="preserve">Planned Activities </w:t>
            </w:r>
          </w:p>
        </w:tc>
      </w:tr>
    </w:tbl>
    <w:tbl>
      <w:tblPr>
        <w:tblW w:w="154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54"/>
      </w:tblGrid>
      <w:tr w:rsidR="00B72665" w:rsidRPr="00AF55A6" w14:paraId="355CEFC1" w14:textId="77777777" w:rsidTr="00B72665">
        <w:trPr>
          <w:trHeight w:val="738"/>
        </w:trPr>
        <w:tc>
          <w:tcPr>
            <w:tcW w:w="15454" w:type="dxa"/>
          </w:tcPr>
          <w:p w14:paraId="3B02301E" w14:textId="77777777" w:rsidR="00AF55A6" w:rsidRDefault="00AF55A6" w:rsidP="00AF55A6">
            <w:pPr>
              <w:autoSpaceDE w:val="0"/>
              <w:autoSpaceDN w:val="0"/>
              <w:adjustRightInd w:val="0"/>
              <w:spacing w:after="0" w:line="240" w:lineRule="auto"/>
              <w:rPr>
                <w:rFonts w:ascii="HfW cursive" w:hAnsi="HfW cursive"/>
                <w:b/>
                <w:i/>
                <w:sz w:val="24"/>
                <w:szCs w:val="28"/>
              </w:rPr>
            </w:pPr>
            <w:r>
              <w:rPr>
                <w:rFonts w:ascii="HfW cursive" w:hAnsi="HfW cursive"/>
                <w:b/>
                <w:i/>
                <w:sz w:val="24"/>
                <w:szCs w:val="28"/>
              </w:rPr>
              <w:t xml:space="preserve">    </w:t>
            </w:r>
            <w:r w:rsidR="008479E2" w:rsidRPr="00AF55A6">
              <w:rPr>
                <w:rFonts w:ascii="HfW cursive" w:hAnsi="HfW cursive"/>
                <w:b/>
                <w:i/>
                <w:sz w:val="24"/>
                <w:szCs w:val="28"/>
              </w:rPr>
              <w:t>At WWJS we are committed to supporting and encouraging children across the whole curriculum</w:t>
            </w:r>
            <w:r>
              <w:rPr>
                <w:rFonts w:ascii="HfW cursive" w:hAnsi="HfW cursive"/>
                <w:b/>
                <w:i/>
                <w:sz w:val="24"/>
                <w:szCs w:val="28"/>
              </w:rPr>
              <w:t xml:space="preserve"> </w:t>
            </w:r>
            <w:r w:rsidRPr="00AF55A6">
              <w:rPr>
                <w:rFonts w:ascii="HfW cursive" w:hAnsi="HfW cursive"/>
                <w:b/>
                <w:i/>
                <w:sz w:val="24"/>
                <w:szCs w:val="28"/>
              </w:rPr>
              <w:t xml:space="preserve">and we </w:t>
            </w:r>
          </w:p>
          <w:p w14:paraId="5DFCBA80" w14:textId="77777777" w:rsidR="008479E2" w:rsidRPr="00AF55A6" w:rsidRDefault="00AF55A6" w:rsidP="00AF55A6">
            <w:pPr>
              <w:autoSpaceDE w:val="0"/>
              <w:autoSpaceDN w:val="0"/>
              <w:adjustRightInd w:val="0"/>
              <w:spacing w:after="0" w:line="240" w:lineRule="auto"/>
              <w:rPr>
                <w:rFonts w:ascii="HfW cursive" w:hAnsi="HfW cursive"/>
                <w:b/>
                <w:i/>
                <w:sz w:val="24"/>
                <w:szCs w:val="28"/>
              </w:rPr>
            </w:pPr>
            <w:r>
              <w:rPr>
                <w:rFonts w:ascii="HfW cursive" w:hAnsi="HfW cursive"/>
                <w:b/>
                <w:i/>
                <w:sz w:val="24"/>
                <w:szCs w:val="28"/>
              </w:rPr>
              <w:t xml:space="preserve">    </w:t>
            </w:r>
            <w:r w:rsidR="008479E2" w:rsidRPr="00AF55A6">
              <w:rPr>
                <w:rFonts w:ascii="HfW cursive" w:hAnsi="HfW cursive"/>
                <w:b/>
                <w:i/>
                <w:sz w:val="24"/>
                <w:szCs w:val="28"/>
              </w:rPr>
              <w:t xml:space="preserve">passionately believe sport can give children the drive, </w:t>
            </w:r>
            <w:proofErr w:type="gramStart"/>
            <w:r w:rsidR="008479E2" w:rsidRPr="00AF55A6">
              <w:rPr>
                <w:rFonts w:ascii="HfW cursive" w:hAnsi="HfW cursive"/>
                <w:b/>
                <w:i/>
                <w:sz w:val="24"/>
                <w:szCs w:val="28"/>
              </w:rPr>
              <w:t>determination</w:t>
            </w:r>
            <w:proofErr w:type="gramEnd"/>
            <w:r w:rsidR="008479E2" w:rsidRPr="00AF55A6">
              <w:rPr>
                <w:rFonts w:ascii="HfW cursive" w:hAnsi="HfW cursive"/>
                <w:b/>
                <w:i/>
                <w:sz w:val="24"/>
                <w:szCs w:val="28"/>
              </w:rPr>
              <w:t xml:space="preserve"> and</w:t>
            </w:r>
            <w:r w:rsidRPr="00AF55A6">
              <w:rPr>
                <w:rFonts w:ascii="HfW cursive" w:hAnsi="HfW cursive"/>
                <w:b/>
                <w:i/>
                <w:sz w:val="24"/>
                <w:szCs w:val="28"/>
              </w:rPr>
              <w:t xml:space="preserve"> resilience they need to succeed.</w:t>
            </w:r>
          </w:p>
          <w:p w14:paraId="438BA4E7" w14:textId="77777777" w:rsidR="00146782" w:rsidRPr="00AF55A6" w:rsidRDefault="008479E2" w:rsidP="004E3877">
            <w:pPr>
              <w:autoSpaceDE w:val="0"/>
              <w:autoSpaceDN w:val="0"/>
              <w:adjustRightInd w:val="0"/>
              <w:spacing w:after="0" w:line="240" w:lineRule="auto"/>
              <w:rPr>
                <w:rFonts w:ascii="HfW cursive" w:hAnsi="HfW cursive" w:cs="Comic Sans MS"/>
                <w:b/>
                <w:bCs/>
                <w:color w:val="000000"/>
                <w:sz w:val="24"/>
                <w:szCs w:val="28"/>
              </w:rPr>
            </w:pPr>
            <w:r w:rsidRPr="00AF55A6">
              <w:rPr>
                <w:rFonts w:ascii="HfW cursive" w:hAnsi="HfW cursive" w:cs="Comic Sans MS"/>
                <w:b/>
                <w:bCs/>
                <w:color w:val="000000"/>
                <w:sz w:val="24"/>
                <w:szCs w:val="28"/>
                <w:u w:val="single"/>
              </w:rPr>
              <w:t>We will</w:t>
            </w:r>
            <w:r w:rsidRPr="00AF55A6">
              <w:rPr>
                <w:rFonts w:ascii="HfW cursive" w:hAnsi="HfW cursive" w:cs="Comic Sans MS"/>
                <w:b/>
                <w:bCs/>
                <w:color w:val="000000"/>
                <w:sz w:val="24"/>
                <w:szCs w:val="28"/>
              </w:rPr>
              <w:t>:</w:t>
            </w:r>
          </w:p>
          <w:p w14:paraId="5F421B0A" w14:textId="77777777" w:rsidR="00146782" w:rsidRPr="00AF55A6" w:rsidRDefault="00B92318" w:rsidP="00AF55A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HfW cursive" w:hAnsi="HfW cursive" w:cs="Comic Sans MS"/>
                <w:color w:val="000000"/>
                <w:szCs w:val="28"/>
              </w:rPr>
            </w:pPr>
            <w:r w:rsidRPr="00AF55A6">
              <w:rPr>
                <w:rFonts w:ascii="HfW cursive" w:hAnsi="HfW cursive" w:cs="Comic Sans MS"/>
                <w:color w:val="000000"/>
                <w:szCs w:val="28"/>
              </w:rPr>
              <w:t xml:space="preserve">Increase the fitness and improve the health of all </w:t>
            </w:r>
            <w:proofErr w:type="gramStart"/>
            <w:r w:rsidRPr="00AF55A6">
              <w:rPr>
                <w:rFonts w:ascii="HfW cursive" w:hAnsi="HfW cursive" w:cs="Comic Sans MS"/>
                <w:color w:val="000000"/>
                <w:szCs w:val="28"/>
              </w:rPr>
              <w:t>children</w:t>
            </w:r>
            <w:proofErr w:type="gramEnd"/>
          </w:p>
          <w:p w14:paraId="061448C5" w14:textId="77777777" w:rsidR="00B92318" w:rsidRPr="00AF55A6" w:rsidRDefault="00B92318" w:rsidP="00AF55A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HfW cursive" w:hAnsi="HfW cursive" w:cs="Comic Sans MS"/>
                <w:color w:val="000000"/>
                <w:szCs w:val="28"/>
              </w:rPr>
            </w:pPr>
            <w:r w:rsidRPr="00AF55A6">
              <w:rPr>
                <w:rFonts w:ascii="HfW cursive" w:hAnsi="HfW cursive" w:cs="Comic Sans MS"/>
                <w:color w:val="000000"/>
                <w:szCs w:val="28"/>
              </w:rPr>
              <w:t xml:space="preserve">Increase the participation of children in sports both within school and </w:t>
            </w:r>
            <w:proofErr w:type="gramStart"/>
            <w:r w:rsidRPr="00AF55A6">
              <w:rPr>
                <w:rFonts w:ascii="HfW cursive" w:hAnsi="HfW cursive" w:cs="Comic Sans MS"/>
                <w:color w:val="000000"/>
                <w:szCs w:val="28"/>
              </w:rPr>
              <w:t>out</w:t>
            </w:r>
            <w:proofErr w:type="gramEnd"/>
          </w:p>
          <w:p w14:paraId="533863E3" w14:textId="77777777" w:rsidR="00B72665" w:rsidRPr="00AF55A6" w:rsidRDefault="008479E2" w:rsidP="00AF55A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HfW cursive" w:hAnsi="HfW cursive" w:cs="Comic Sans MS"/>
                <w:color w:val="000000"/>
                <w:sz w:val="28"/>
                <w:szCs w:val="28"/>
              </w:rPr>
            </w:pPr>
            <w:r w:rsidRPr="00AF55A6">
              <w:rPr>
                <w:rFonts w:ascii="HfW cursive" w:hAnsi="HfW cursive" w:cs="Comic Sans MS"/>
                <w:bCs/>
                <w:color w:val="000000"/>
                <w:szCs w:val="28"/>
              </w:rPr>
              <w:t>Provide high quality P.E. Teaching to the children</w:t>
            </w:r>
          </w:p>
        </w:tc>
      </w:tr>
    </w:tbl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4028"/>
        <w:gridCol w:w="1359"/>
        <w:gridCol w:w="3402"/>
        <w:gridCol w:w="2097"/>
      </w:tblGrid>
      <w:tr w:rsidR="005506EE" w:rsidRPr="00A83AB2" w14:paraId="7F7CA084" w14:textId="77777777" w:rsidTr="34B27A79">
        <w:trPr>
          <w:trHeight w:val="407"/>
        </w:trPr>
        <w:tc>
          <w:tcPr>
            <w:tcW w:w="13716" w:type="dxa"/>
            <w:gridSpan w:val="6"/>
          </w:tcPr>
          <w:p w14:paraId="4966955B" w14:textId="1450C594" w:rsidR="00B92318" w:rsidRPr="00A83AB2" w:rsidRDefault="00385725" w:rsidP="00A83AB2">
            <w:pPr>
              <w:jc w:val="center"/>
              <w:rPr>
                <w:rFonts w:ascii="HfW cursive" w:hAnsi="HfW cursive" w:cs="Comic Sans MS"/>
                <w:b/>
                <w:color w:val="000000"/>
                <w:sz w:val="24"/>
                <w:szCs w:val="24"/>
              </w:rPr>
            </w:pPr>
            <w:r w:rsidRPr="00A83AB2">
              <w:rPr>
                <w:rFonts w:ascii="HfW cursive" w:hAnsi="HfW cursive" w:cs="Comic Sans MS"/>
                <w:b/>
                <w:color w:val="000000"/>
                <w:sz w:val="24"/>
                <w:szCs w:val="24"/>
              </w:rPr>
              <w:t>Sports</w:t>
            </w:r>
            <w:r w:rsidR="005506EE" w:rsidRPr="00A83AB2">
              <w:rPr>
                <w:rFonts w:ascii="HfW cursive" w:hAnsi="HfW cursive" w:cs="Comic Sans MS"/>
                <w:b/>
                <w:color w:val="000000"/>
                <w:sz w:val="24"/>
                <w:szCs w:val="24"/>
              </w:rPr>
              <w:t xml:space="preserve"> Grant: Approximately </w:t>
            </w:r>
            <w:r w:rsidR="002F579E" w:rsidRPr="00A83AB2">
              <w:rPr>
                <w:rFonts w:ascii="HfW cursive" w:hAnsi="HfW cursive" w:cs="Comic Sans MS"/>
                <w:b/>
                <w:color w:val="000000"/>
                <w:sz w:val="24"/>
                <w:szCs w:val="24"/>
              </w:rPr>
              <w:t>£16,000 + £10</w:t>
            </w:r>
            <w:r w:rsidR="00B92318" w:rsidRPr="00A83AB2">
              <w:rPr>
                <w:rFonts w:ascii="HfW cursive" w:hAnsi="HfW cursive" w:cs="Comic Sans MS"/>
                <w:b/>
                <w:color w:val="000000"/>
                <w:sz w:val="24"/>
                <w:szCs w:val="24"/>
              </w:rPr>
              <w:t xml:space="preserve"> per</w:t>
            </w:r>
            <w:r w:rsidR="002F579E" w:rsidRPr="00A83AB2">
              <w:rPr>
                <w:rFonts w:ascii="HfW cursive" w:hAnsi="HfW cursive" w:cs="Comic Sans MS"/>
                <w:b/>
                <w:color w:val="000000"/>
                <w:sz w:val="24"/>
                <w:szCs w:val="24"/>
              </w:rPr>
              <w:t xml:space="preserve"> pupil = £18</w:t>
            </w:r>
            <w:r w:rsidR="00B127E6">
              <w:rPr>
                <w:rFonts w:ascii="HfW cursive" w:hAnsi="HfW cursive" w:cs="Comic Sans MS"/>
                <w:b/>
                <w:color w:val="000000"/>
                <w:sz w:val="24"/>
                <w:szCs w:val="24"/>
              </w:rPr>
              <w:t>7</w:t>
            </w:r>
            <w:r w:rsidR="00DE7180">
              <w:rPr>
                <w:rFonts w:ascii="HfW cursive" w:hAnsi="HfW cursive" w:cs="Comic Sans MS"/>
                <w:b/>
                <w:color w:val="000000"/>
                <w:sz w:val="24"/>
                <w:szCs w:val="24"/>
              </w:rPr>
              <w:t>70</w:t>
            </w:r>
          </w:p>
        </w:tc>
      </w:tr>
      <w:tr w:rsidR="008479E2" w:rsidRPr="00A83AB2" w14:paraId="1F11B9CE" w14:textId="77777777" w:rsidTr="34B27A79">
        <w:tc>
          <w:tcPr>
            <w:tcW w:w="1271" w:type="dxa"/>
          </w:tcPr>
          <w:p w14:paraId="6B26EDB3" w14:textId="4A4389AF" w:rsidR="008479E2" w:rsidRPr="00A83AB2" w:rsidRDefault="00907AF9" w:rsidP="0074411B">
            <w:pPr>
              <w:rPr>
                <w:rFonts w:ascii="HfW cursive" w:hAnsi="HfW cursive"/>
                <w:b/>
              </w:rPr>
            </w:pPr>
            <w:r>
              <w:rPr>
                <w:rFonts w:ascii="HfW cursive" w:hAnsi="HfW cursive" w:cs="Bookman Old Style"/>
                <w:b/>
                <w:bCs/>
                <w:color w:val="000000"/>
                <w:sz w:val="28"/>
                <w:szCs w:val="28"/>
              </w:rPr>
              <w:t>Area of Focus</w:t>
            </w:r>
          </w:p>
        </w:tc>
        <w:tc>
          <w:tcPr>
            <w:tcW w:w="1559" w:type="dxa"/>
          </w:tcPr>
          <w:p w14:paraId="4F79CEB5" w14:textId="77777777" w:rsidR="008479E2" w:rsidRPr="00A83AB2" w:rsidRDefault="00AF55A6" w:rsidP="0074411B">
            <w:pPr>
              <w:rPr>
                <w:rFonts w:ascii="HfW cursive" w:hAnsi="HfW cursive"/>
                <w:b/>
              </w:rPr>
            </w:pPr>
            <w:r w:rsidRPr="00A83AB2">
              <w:rPr>
                <w:rFonts w:ascii="HfW cursive" w:hAnsi="HfW cursive" w:cs="Bookman Old Style"/>
                <w:b/>
                <w:bCs/>
                <w:color w:val="000000"/>
                <w:sz w:val="28"/>
                <w:szCs w:val="28"/>
              </w:rPr>
              <w:t>Objective</w:t>
            </w:r>
          </w:p>
        </w:tc>
        <w:tc>
          <w:tcPr>
            <w:tcW w:w="4028" w:type="dxa"/>
          </w:tcPr>
          <w:p w14:paraId="0EFBD823" w14:textId="77777777" w:rsidR="008479E2" w:rsidRPr="00A83AB2" w:rsidRDefault="00AF55A6" w:rsidP="0074411B">
            <w:pPr>
              <w:rPr>
                <w:rFonts w:ascii="HfW cursive" w:hAnsi="HfW cursive"/>
                <w:b/>
              </w:rPr>
            </w:pPr>
            <w:r w:rsidRPr="00A83AB2">
              <w:rPr>
                <w:rFonts w:ascii="HfW cursive" w:hAnsi="HfW cursive" w:cs="Bookman Old Style"/>
                <w:b/>
                <w:bCs/>
                <w:color w:val="000000"/>
                <w:sz w:val="28"/>
                <w:szCs w:val="28"/>
              </w:rPr>
              <w:t>Activity/Action</w:t>
            </w:r>
          </w:p>
        </w:tc>
        <w:tc>
          <w:tcPr>
            <w:tcW w:w="1359" w:type="dxa"/>
          </w:tcPr>
          <w:p w14:paraId="6E9F7D25" w14:textId="77777777" w:rsidR="008479E2" w:rsidRPr="00A83AB2" w:rsidRDefault="00AF55A6" w:rsidP="0074411B">
            <w:pPr>
              <w:rPr>
                <w:rFonts w:ascii="HfW cursive" w:hAnsi="HfW cursive"/>
                <w:b/>
              </w:rPr>
            </w:pPr>
            <w:r w:rsidRPr="00A83AB2">
              <w:rPr>
                <w:rFonts w:ascii="HfW cursive" w:hAnsi="HfW cursive" w:cs="Bookman Old Style"/>
                <w:b/>
                <w:bCs/>
                <w:color w:val="000000"/>
                <w:sz w:val="28"/>
                <w:szCs w:val="28"/>
              </w:rPr>
              <w:t>Cost Estimate</w:t>
            </w:r>
          </w:p>
        </w:tc>
        <w:tc>
          <w:tcPr>
            <w:tcW w:w="3402" w:type="dxa"/>
          </w:tcPr>
          <w:p w14:paraId="7790EAC0" w14:textId="77777777" w:rsidR="008479E2" w:rsidRPr="00A83AB2" w:rsidRDefault="00AF55A6" w:rsidP="008479E2">
            <w:pPr>
              <w:rPr>
                <w:rFonts w:ascii="HfW cursive" w:hAnsi="HfW cursive"/>
                <w:b/>
              </w:rPr>
            </w:pPr>
            <w:r w:rsidRPr="00A83AB2">
              <w:rPr>
                <w:rFonts w:ascii="HfW cursive" w:hAnsi="HfW cursive" w:cs="Bookman Old Style"/>
                <w:b/>
                <w:bCs/>
                <w:color w:val="000000"/>
                <w:sz w:val="28"/>
                <w:szCs w:val="28"/>
              </w:rPr>
              <w:t>Success Criteria</w:t>
            </w:r>
          </w:p>
        </w:tc>
        <w:tc>
          <w:tcPr>
            <w:tcW w:w="2097" w:type="dxa"/>
          </w:tcPr>
          <w:p w14:paraId="0D8AC0C3" w14:textId="77777777" w:rsidR="008479E2" w:rsidRPr="00A83AB2" w:rsidRDefault="00AF55A6" w:rsidP="0074411B">
            <w:pPr>
              <w:rPr>
                <w:rFonts w:ascii="HfW cursive" w:hAnsi="HfW cursive"/>
              </w:rPr>
            </w:pPr>
            <w:r w:rsidRPr="00A83AB2">
              <w:rPr>
                <w:rFonts w:ascii="HfW cursive" w:hAnsi="HfW cursive" w:cs="Bookman Old Style"/>
                <w:b/>
                <w:bCs/>
                <w:color w:val="000000"/>
                <w:sz w:val="28"/>
                <w:szCs w:val="28"/>
              </w:rPr>
              <w:t>Evaluation</w:t>
            </w:r>
          </w:p>
        </w:tc>
      </w:tr>
      <w:tr w:rsidR="008479E2" w:rsidRPr="00A83AB2" w14:paraId="3A070EFA" w14:textId="77777777" w:rsidTr="34B27A79">
        <w:tc>
          <w:tcPr>
            <w:tcW w:w="1271" w:type="dxa"/>
          </w:tcPr>
          <w:p w14:paraId="0611D9D3" w14:textId="0C65DFB6" w:rsidR="008479E2" w:rsidRPr="00907AF9" w:rsidRDefault="00907AF9" w:rsidP="0074411B">
            <w:pPr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  <w:r w:rsidRPr="00907AF9"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  <w:t>Equipment</w:t>
            </w:r>
          </w:p>
        </w:tc>
        <w:tc>
          <w:tcPr>
            <w:tcW w:w="1559" w:type="dxa"/>
          </w:tcPr>
          <w:p w14:paraId="2CD9919F" w14:textId="35C58FDD" w:rsidR="008479E2" w:rsidRDefault="00907AF9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  <w:t>To improve teaching and learning across the school</w:t>
            </w:r>
          </w:p>
          <w:p w14:paraId="7CE8B70B" w14:textId="77777777" w:rsidR="00AA7496" w:rsidRDefault="00AA7496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4F60B0D9" w14:textId="77777777" w:rsidR="00ED6E2B" w:rsidRDefault="00ED6E2B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3A16FDAD" w14:textId="77777777" w:rsidR="00ED6E2B" w:rsidRDefault="00ED6E2B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10C48CA1" w14:textId="77777777" w:rsidR="00ED6E2B" w:rsidRDefault="00ED6E2B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2C4CBD78" w14:textId="77777777" w:rsidR="00ED6E2B" w:rsidRDefault="00ED6E2B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77D5A6BD" w14:textId="77777777" w:rsidR="00ED6E2B" w:rsidRDefault="00ED6E2B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4C121FBC" w14:textId="77777777" w:rsidR="00AB0B2D" w:rsidRDefault="00AB0B2D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4E227C8E" w14:textId="77777777" w:rsidR="00AB0B2D" w:rsidRDefault="00AB0B2D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5C24E7F4" w14:textId="77777777" w:rsidR="00AB0B2D" w:rsidRDefault="00AB0B2D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46E22CD9" w14:textId="77777777" w:rsidR="00AB0B2D" w:rsidRDefault="00AB0B2D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2ECE3154" w14:textId="77777777" w:rsidR="00AB0B2D" w:rsidRDefault="00AB0B2D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3BEC04AF" w14:textId="77777777" w:rsidR="00AB0B2D" w:rsidRDefault="00AB0B2D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</w:pPr>
          </w:p>
          <w:p w14:paraId="75DE19CA" w14:textId="51D6E3BF" w:rsidR="00907AF9" w:rsidRPr="00A83AB2" w:rsidRDefault="00907AF9" w:rsidP="0023154A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  <w:r>
              <w:rPr>
                <w:rFonts w:ascii="HfW cursive" w:hAnsi="HfW cursive" w:cs="Bookman Old Style"/>
                <w:b/>
                <w:bCs/>
                <w:color w:val="000000"/>
                <w:sz w:val="20"/>
                <w:szCs w:val="20"/>
              </w:rPr>
              <w:t>To promote active playtimes</w:t>
            </w:r>
          </w:p>
        </w:tc>
        <w:tc>
          <w:tcPr>
            <w:tcW w:w="4028" w:type="dxa"/>
          </w:tcPr>
          <w:p w14:paraId="649045AE" w14:textId="6A76B941" w:rsidR="008479E2" w:rsidRDefault="00B127E6" w:rsidP="002358E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  <w:r w:rsidRPr="002358EC">
              <w:rPr>
                <w:rFonts w:ascii="HfW cursive" w:hAnsi="HfW cursive" w:cs="Bookman Old Style"/>
                <w:color w:val="000000"/>
                <w:sz w:val="20"/>
                <w:szCs w:val="20"/>
              </w:rPr>
              <w:lastRenderedPageBreak/>
              <w:t>Purchase new equipment to use for PE lessons</w:t>
            </w:r>
            <w:r w:rsidR="005B6C47" w:rsidRPr="002358EC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 to ensure all pupils are able to succeed</w:t>
            </w:r>
            <w:r w:rsidR="00B9000E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 and the teaching of the new curriculum using ‘</w:t>
            </w:r>
            <w:r w:rsidR="00734F1D">
              <w:rPr>
                <w:rFonts w:ascii="HfW cursive" w:hAnsi="HfW cursive" w:cs="Bookman Old Style"/>
                <w:color w:val="000000"/>
                <w:sz w:val="20"/>
                <w:szCs w:val="20"/>
              </w:rPr>
              <w:t>Get Set 4 PE</w:t>
            </w:r>
            <w:r w:rsidR="00B9000E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’ is able to be delivered smoothly and effectively </w:t>
            </w:r>
            <w:r w:rsidR="00A5136B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(following feedback from the teaching of </w:t>
            </w:r>
            <w:r w:rsidR="00B4738F">
              <w:rPr>
                <w:rFonts w:ascii="HfW cursive" w:hAnsi="HfW cursive" w:cs="Bookman Old Style"/>
                <w:color w:val="000000"/>
                <w:sz w:val="20"/>
                <w:szCs w:val="20"/>
              </w:rPr>
              <w:t>football and tennis</w:t>
            </w:r>
            <w:r w:rsidR="00A5136B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, it is now clear that all children need </w:t>
            </w:r>
            <w:r w:rsidR="00B4738F">
              <w:rPr>
                <w:rFonts w:ascii="HfW cursive" w:hAnsi="HfW cursive" w:cs="Bookman Old Style"/>
                <w:color w:val="000000"/>
                <w:sz w:val="20"/>
                <w:szCs w:val="20"/>
              </w:rPr>
              <w:t>access to a football each for effective teaching</w:t>
            </w:r>
            <w:r w:rsidR="00A80AD6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 and that we need an abundant supply of tennis balls!) </w:t>
            </w:r>
          </w:p>
          <w:p w14:paraId="06C323C0" w14:textId="3C100560" w:rsidR="00AA7496" w:rsidRDefault="00ED6E2B" w:rsidP="00ED6E2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  <w:r>
              <w:rPr>
                <w:rFonts w:ascii="HfW cursive" w:hAnsi="HfW cursive" w:cs="Bookman Old Style"/>
                <w:color w:val="000000"/>
                <w:sz w:val="20"/>
                <w:szCs w:val="20"/>
              </w:rPr>
              <w:lastRenderedPageBreak/>
              <w:t xml:space="preserve">Purchase new staff PE kit </w:t>
            </w:r>
            <w:r w:rsidR="002D30F6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for new staff members/update current staff members PE kits </w:t>
            </w:r>
            <w:r>
              <w:rPr>
                <w:rFonts w:ascii="HfW cursive" w:hAnsi="HfW cursive" w:cs="Bookman Old Style"/>
                <w:color w:val="000000"/>
                <w:sz w:val="20"/>
                <w:szCs w:val="20"/>
              </w:rPr>
              <w:t>to en</w:t>
            </w:r>
            <w:r w:rsidR="00AB0B2D">
              <w:rPr>
                <w:rFonts w:ascii="HfW cursive" w:hAnsi="HfW cursive" w:cs="Bookman Old Style"/>
                <w:color w:val="000000"/>
                <w:sz w:val="20"/>
                <w:szCs w:val="20"/>
              </w:rPr>
              <w:t>s</w:t>
            </w:r>
            <w:r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ure </w:t>
            </w:r>
            <w:r w:rsidR="003D70F7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PE is given importance </w:t>
            </w:r>
            <w:r w:rsidR="00AB0B2D">
              <w:rPr>
                <w:rFonts w:ascii="HfW cursive" w:hAnsi="HfW cursive" w:cs="Bookman Old Style"/>
                <w:color w:val="000000"/>
                <w:sz w:val="20"/>
                <w:szCs w:val="20"/>
              </w:rPr>
              <w:t>and priority within school and that staff are setting a good example, wearing the appropriate clothing.</w:t>
            </w:r>
            <w:r w:rsidR="003D70F7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 </w:t>
            </w:r>
          </w:p>
          <w:p w14:paraId="1DF63513" w14:textId="77777777" w:rsidR="00AA7496" w:rsidRPr="00B9000E" w:rsidRDefault="00AA7496" w:rsidP="00B9000E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0DCE0240" w14:textId="50898151" w:rsidR="008479E2" w:rsidRPr="00AA7496" w:rsidRDefault="00B127E6" w:rsidP="00CD4B3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  <w:r w:rsidRPr="002358EC">
              <w:rPr>
                <w:rFonts w:ascii="HfW cursive" w:hAnsi="HfW cursive" w:cs="Bookman Old Style"/>
                <w:color w:val="000000"/>
                <w:sz w:val="20"/>
                <w:szCs w:val="20"/>
              </w:rPr>
              <w:t>Purchase new playtime equipmen</w:t>
            </w:r>
            <w:r w:rsidR="00367DB5" w:rsidRPr="002358EC">
              <w:rPr>
                <w:rFonts w:ascii="HfW cursive" w:hAnsi="HfW cursive" w:cs="Bookman Old Style"/>
                <w:color w:val="000000"/>
                <w:sz w:val="20"/>
                <w:szCs w:val="20"/>
              </w:rPr>
              <w:t>t</w:t>
            </w:r>
            <w:r w:rsidR="00B9000E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 to replenish </w:t>
            </w:r>
            <w:r w:rsidR="00CF3AA8">
              <w:rPr>
                <w:rFonts w:ascii="HfW cursive" w:hAnsi="HfW cursive" w:cs="Bookman Old Style"/>
                <w:color w:val="000000"/>
                <w:sz w:val="20"/>
                <w:szCs w:val="20"/>
              </w:rPr>
              <w:t>and support Happy Lunchtimes</w:t>
            </w:r>
            <w:r w:rsidR="00AA7496">
              <w:rPr>
                <w:rFonts w:ascii="HfW cursive" w:hAnsi="HfW cursive" w:cs="Bookman Old Style"/>
                <w:color w:val="000000"/>
                <w:sz w:val="20"/>
                <w:szCs w:val="20"/>
              </w:rPr>
              <w:t xml:space="preserve"> which is sustainable and good quality</w:t>
            </w:r>
            <w:r w:rsidR="00367DB5" w:rsidRPr="002358EC">
              <w:rPr>
                <w:rFonts w:ascii="HfW cursive" w:hAnsi="HfW cursive" w:cs="Bookman Old Style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9" w:type="dxa"/>
          </w:tcPr>
          <w:p w14:paraId="630F4459" w14:textId="5D35CA18" w:rsidR="00D02722" w:rsidRPr="00367DB5" w:rsidRDefault="00367DB5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  <w:r w:rsidRPr="00367DB5">
              <w:rPr>
                <w:rFonts w:ascii="HfW cursive" w:hAnsi="HfW cursive" w:cs="Bookman Old Style"/>
                <w:color w:val="000000"/>
                <w:sz w:val="20"/>
                <w:szCs w:val="20"/>
              </w:rPr>
              <w:lastRenderedPageBreak/>
              <w:t>£1000</w:t>
            </w:r>
          </w:p>
          <w:p w14:paraId="20402E24" w14:textId="77777777" w:rsidR="00367DB5" w:rsidRDefault="00367DB5" w:rsidP="00AF55A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272EA8CB" w14:textId="77777777" w:rsidR="00367DB5" w:rsidRDefault="00367DB5" w:rsidP="00AF55A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56DA5B21" w14:textId="77777777" w:rsidR="00AA7496" w:rsidRDefault="00AA7496" w:rsidP="00AF55A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11E6DF8D" w14:textId="77777777" w:rsidR="00AA7496" w:rsidRDefault="00AA7496" w:rsidP="00AF55A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5F24F070" w14:textId="77777777" w:rsidR="00AA7496" w:rsidRPr="00AA7496" w:rsidRDefault="00AA7496" w:rsidP="00AA7496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49D5844A" w14:textId="77777777" w:rsidR="00B9000E" w:rsidRDefault="00B9000E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1A733DC6" w14:textId="77777777" w:rsidR="00B9000E" w:rsidRDefault="00B9000E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21ED6F20" w14:textId="40DA5801" w:rsidR="00B9000E" w:rsidRDefault="00B9000E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136F06D1" w14:textId="25653B59" w:rsidR="00B9000E" w:rsidRDefault="00B9000E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37A27A62" w14:textId="6F3DCC27" w:rsidR="00B9000E" w:rsidRDefault="00B9000E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349C09C7" w14:textId="77777777" w:rsidR="002D30F6" w:rsidRDefault="002D30F6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04235AFB" w14:textId="77777777" w:rsidR="002D30F6" w:rsidRDefault="002D30F6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77414BB1" w14:textId="47759D65" w:rsidR="00367DB5" w:rsidRDefault="00367DB5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  <w:r w:rsidRPr="00367DB5">
              <w:rPr>
                <w:rFonts w:ascii="HfW cursive" w:hAnsi="HfW cursive" w:cs="Bookman Old Style"/>
                <w:color w:val="000000"/>
                <w:sz w:val="20"/>
                <w:szCs w:val="20"/>
              </w:rPr>
              <w:lastRenderedPageBreak/>
              <w:t>£</w:t>
            </w:r>
            <w:r w:rsidR="00FD7AFA">
              <w:rPr>
                <w:rFonts w:ascii="HfW cursive" w:hAnsi="HfW cursive" w:cs="Bookman Old Style"/>
                <w:color w:val="000000"/>
                <w:sz w:val="20"/>
                <w:szCs w:val="20"/>
              </w:rPr>
              <w:t>500</w:t>
            </w:r>
          </w:p>
          <w:p w14:paraId="1EEC3B1A" w14:textId="77777777" w:rsidR="008D3CF8" w:rsidRDefault="008D3CF8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1DDBB75C" w14:textId="77777777" w:rsidR="008D3CF8" w:rsidRDefault="008D3CF8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17DEAA29" w14:textId="77777777" w:rsidR="008D3CF8" w:rsidRDefault="008D3CF8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38B16E23" w14:textId="77777777" w:rsidR="008D3CF8" w:rsidRDefault="008D3CF8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306EB5ED" w14:textId="77777777" w:rsidR="008D3CF8" w:rsidRDefault="008D3CF8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77BBC7BE" w14:textId="77777777" w:rsidR="008D3CF8" w:rsidRDefault="008D3CF8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3EEC9171" w14:textId="77777777" w:rsidR="008D3CF8" w:rsidRDefault="008D3CF8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  <w:p w14:paraId="33390327" w14:textId="6A8458FC" w:rsidR="008D3CF8" w:rsidRPr="00367DB5" w:rsidRDefault="008D3CF8" w:rsidP="00367DB5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  <w:r>
              <w:rPr>
                <w:rFonts w:ascii="HfW cursive" w:hAnsi="HfW cursive" w:cs="Bookman Old Style"/>
                <w:color w:val="000000"/>
                <w:sz w:val="20"/>
                <w:szCs w:val="20"/>
              </w:rPr>
              <w:t>£0 -fundraising to be carried out during sports’ week.</w:t>
            </w:r>
          </w:p>
        </w:tc>
        <w:tc>
          <w:tcPr>
            <w:tcW w:w="3402" w:type="dxa"/>
          </w:tcPr>
          <w:tbl>
            <w:tblPr>
              <w:tblW w:w="33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73"/>
            </w:tblGrid>
            <w:tr w:rsidR="00367DB5" w:rsidRPr="00367DB5" w14:paraId="5B064923" w14:textId="77777777" w:rsidTr="002358EC">
              <w:trPr>
                <w:trHeight w:val="569"/>
              </w:trPr>
              <w:tc>
                <w:tcPr>
                  <w:tcW w:w="3373" w:type="dxa"/>
                </w:tcPr>
                <w:p w14:paraId="41F6307E" w14:textId="67305090" w:rsidR="00367DB5" w:rsidRDefault="00B9000E" w:rsidP="00367DB5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  <w:lastRenderedPageBreak/>
                    <w:t>Carry out an aud</w:t>
                  </w:r>
                  <w:r w:rsidR="00496182"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  <w:t xml:space="preserve">t of </w:t>
                  </w:r>
                  <w:r w:rsidR="00367DB5" w:rsidRPr="00367DB5"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  <w:t>the equipment and replace what is needed</w:t>
                  </w:r>
                  <w:r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  <w:t xml:space="preserve"> to support the new PE curriculum</w:t>
                  </w:r>
                  <w:r w:rsidR="00367DB5" w:rsidRPr="00367DB5"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  <w:t>.</w:t>
                  </w:r>
                </w:p>
                <w:p w14:paraId="376DD104" w14:textId="2CCCD733" w:rsidR="00AA7496" w:rsidRDefault="00AA7496" w:rsidP="00AA749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</w:pPr>
                </w:p>
                <w:p w14:paraId="49687853" w14:textId="47DCD5DA" w:rsidR="00B9000E" w:rsidRDefault="00B9000E" w:rsidP="00AA749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</w:pPr>
                </w:p>
                <w:p w14:paraId="7E04F3E5" w14:textId="77777777" w:rsidR="00B9000E" w:rsidRDefault="00B9000E" w:rsidP="00AA749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</w:pPr>
                </w:p>
                <w:p w14:paraId="0AF86025" w14:textId="28202176" w:rsidR="00AA7496" w:rsidRDefault="00AA7496" w:rsidP="00AA749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</w:pPr>
                </w:p>
                <w:p w14:paraId="73B0681B" w14:textId="5196D582" w:rsidR="00B9000E" w:rsidRDefault="00B9000E" w:rsidP="00AA749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</w:pPr>
                </w:p>
                <w:p w14:paraId="2289C641" w14:textId="1A875FEA" w:rsidR="00B9000E" w:rsidRDefault="00B9000E" w:rsidP="00AA749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</w:pPr>
                </w:p>
                <w:p w14:paraId="5677659B" w14:textId="3D81BDBB" w:rsidR="00B9000E" w:rsidRDefault="00B9000E" w:rsidP="00AA749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</w:pPr>
                </w:p>
                <w:p w14:paraId="35588148" w14:textId="77777777" w:rsidR="00B9000E" w:rsidRPr="00367DB5" w:rsidRDefault="00B9000E" w:rsidP="00AA749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</w:pPr>
                </w:p>
                <w:p w14:paraId="491C3ABD" w14:textId="7C788A80" w:rsidR="00367DB5" w:rsidRPr="00367DB5" w:rsidRDefault="00367DB5" w:rsidP="00367DB5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fW cursive" w:hAnsi="HfW cursive" w:cs="Bookman Old Style"/>
                      <w:color w:val="000000"/>
                      <w:sz w:val="20"/>
                      <w:szCs w:val="20"/>
                    </w:rPr>
                  </w:pPr>
                  <w:r w:rsidRPr="00367DB5">
                    <w:rPr>
                      <w:rFonts w:ascii="HfW cursive" w:hAnsi="HfW cursive" w:cs="Calibri"/>
                      <w:color w:val="000000"/>
                      <w:sz w:val="20"/>
                      <w:szCs w:val="20"/>
                    </w:rPr>
                    <w:lastRenderedPageBreak/>
                    <w:t>To ensure all equipment bought is for a purpose and is used.</w:t>
                  </w:r>
                </w:p>
              </w:tc>
            </w:tr>
          </w:tbl>
          <w:p w14:paraId="2D3AC7F6" w14:textId="5876177C" w:rsidR="00D02722" w:rsidRPr="00A83AB2" w:rsidRDefault="00D02722" w:rsidP="00977399">
            <w:pPr>
              <w:autoSpaceDE w:val="0"/>
              <w:autoSpaceDN w:val="0"/>
              <w:adjustRightInd w:val="0"/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315E536" w14:textId="541DA9C3" w:rsidR="003338B3" w:rsidRPr="00926B8E" w:rsidRDefault="003338B3" w:rsidP="0023154A">
            <w:pPr>
              <w:rPr>
                <w:rFonts w:ascii="HfW cursive" w:hAnsi="HfW cursive" w:cs="Bookman Old Style"/>
                <w:color w:val="000000"/>
                <w:sz w:val="20"/>
                <w:szCs w:val="20"/>
              </w:rPr>
            </w:pPr>
          </w:p>
        </w:tc>
      </w:tr>
      <w:tr w:rsidR="00B711AF" w:rsidRPr="00A83AB2" w14:paraId="58F0A471" w14:textId="77777777" w:rsidTr="34B27A79">
        <w:tc>
          <w:tcPr>
            <w:tcW w:w="1271" w:type="dxa"/>
          </w:tcPr>
          <w:p w14:paraId="3BD655CD" w14:textId="77777777" w:rsidR="00B711AF" w:rsidRPr="00907AF9" w:rsidRDefault="00A83AB2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lastRenderedPageBreak/>
              <w:t xml:space="preserve">Transport </w:t>
            </w:r>
          </w:p>
        </w:tc>
        <w:tc>
          <w:tcPr>
            <w:tcW w:w="1559" w:type="dxa"/>
          </w:tcPr>
          <w:p w14:paraId="28A6702B" w14:textId="17886F63" w:rsidR="00B711AF" w:rsidRPr="00907AF9" w:rsidRDefault="00907AF9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t xml:space="preserve">To ensure pupils </w:t>
            </w:r>
            <w:proofErr w:type="gramStart"/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t>have the opportunity to</w:t>
            </w:r>
            <w:proofErr w:type="gramEnd"/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t xml:space="preserve"> attend sporting fixtures and event</w:t>
            </w:r>
            <w:r w:rsidR="00243558">
              <w:rPr>
                <w:rFonts w:ascii="HfW cursive" w:hAnsi="HfW cursive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028" w:type="dxa"/>
          </w:tcPr>
          <w:p w14:paraId="1429DB2B" w14:textId="28568F97" w:rsidR="00AF55A6" w:rsidRPr="00A83AB2" w:rsidRDefault="00367DB5" w:rsidP="002358EC">
            <w:pPr>
              <w:pStyle w:val="Default"/>
              <w:numPr>
                <w:ilvl w:val="0"/>
                <w:numId w:val="26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Enter </w:t>
            </w:r>
            <w:proofErr w:type="gramStart"/>
            <w:r>
              <w:rPr>
                <w:rFonts w:ascii="HfW cursive" w:hAnsi="HfW cursive"/>
                <w:sz w:val="20"/>
                <w:szCs w:val="20"/>
              </w:rPr>
              <w:t>the vast majority of</w:t>
            </w:r>
            <w:proofErr w:type="gramEnd"/>
            <w:r>
              <w:rPr>
                <w:rFonts w:ascii="HfW cursive" w:hAnsi="HfW cursive"/>
                <w:sz w:val="20"/>
                <w:szCs w:val="20"/>
              </w:rPr>
              <w:t xml:space="preserve"> competitions provided by the School Sports Partnership</w:t>
            </w:r>
            <w:r w:rsidR="00CF3AA8">
              <w:rPr>
                <w:rFonts w:ascii="HfW cursive" w:hAnsi="HfW cursive"/>
                <w:sz w:val="20"/>
                <w:szCs w:val="20"/>
              </w:rPr>
              <w:t xml:space="preserve"> </w:t>
            </w:r>
            <w:r>
              <w:rPr>
                <w:rFonts w:ascii="HfW cursive" w:hAnsi="HfW cursive"/>
                <w:sz w:val="20"/>
                <w:szCs w:val="20"/>
              </w:rPr>
              <w:t>are entered</w:t>
            </w:r>
            <w:r w:rsidR="00AA7496">
              <w:rPr>
                <w:rFonts w:ascii="HfW cursive" w:hAnsi="HfW cursive"/>
                <w:sz w:val="20"/>
                <w:szCs w:val="20"/>
              </w:rPr>
              <w:t xml:space="preserve"> and use a taxi service to travel to ensure safeguarding rules are adhered to</w:t>
            </w:r>
            <w:r w:rsidR="005B6C47">
              <w:rPr>
                <w:rFonts w:ascii="HfW cursive" w:hAnsi="HfW cursive"/>
                <w:sz w:val="20"/>
                <w:szCs w:val="20"/>
              </w:rPr>
              <w:t>.</w:t>
            </w:r>
            <w:r>
              <w:rPr>
                <w:rFonts w:ascii="HfW cursive" w:hAnsi="HfW cursive"/>
                <w:sz w:val="20"/>
                <w:szCs w:val="20"/>
              </w:rPr>
              <w:t xml:space="preserve"> </w:t>
            </w:r>
            <w:r w:rsidR="00B711AF" w:rsidRPr="00A83AB2">
              <w:rPr>
                <w:rFonts w:ascii="HfW cursive" w:hAnsi="HfW cursive"/>
                <w:sz w:val="20"/>
                <w:szCs w:val="20"/>
              </w:rPr>
              <w:t xml:space="preserve"> </w:t>
            </w:r>
          </w:p>
          <w:p w14:paraId="24C9C748" w14:textId="77777777" w:rsidR="00B711AF" w:rsidRPr="00A83AB2" w:rsidRDefault="00B711AF" w:rsidP="00B711AF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</w:tc>
        <w:tc>
          <w:tcPr>
            <w:tcW w:w="1359" w:type="dxa"/>
          </w:tcPr>
          <w:p w14:paraId="1B77242F" w14:textId="77777777" w:rsidR="00D02722" w:rsidRDefault="00367DB5" w:rsidP="00367DB5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1</w:t>
            </w:r>
            <w:r w:rsidR="00FD7AFA">
              <w:rPr>
                <w:rFonts w:ascii="HfW cursive" w:hAnsi="HfW cursive"/>
                <w:sz w:val="20"/>
                <w:szCs w:val="20"/>
              </w:rPr>
              <w:t>7</w:t>
            </w:r>
            <w:r>
              <w:rPr>
                <w:rFonts w:ascii="HfW cursive" w:hAnsi="HfW cursive"/>
                <w:sz w:val="20"/>
                <w:szCs w:val="20"/>
              </w:rPr>
              <w:t>00</w:t>
            </w:r>
          </w:p>
          <w:p w14:paraId="424DB523" w14:textId="77777777" w:rsidR="00CA1C44" w:rsidRDefault="00CA1C44" w:rsidP="00367DB5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F635919" w14:textId="77777777" w:rsidR="00ED72F6" w:rsidRDefault="00ED72F6" w:rsidP="00367DB5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6BEED3A5" w14:textId="460046C9" w:rsidR="00ED72F6" w:rsidRPr="00A83AB2" w:rsidRDefault="00ED72F6" w:rsidP="00367DB5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9E9257" w14:textId="77777777" w:rsidR="00D02722" w:rsidRDefault="00367DB5" w:rsidP="00367DB5">
            <w:pPr>
              <w:pStyle w:val="Default"/>
              <w:numPr>
                <w:ilvl w:val="0"/>
                <w:numId w:val="19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Keep class lists of children who have participated to ensure a variety of children are </w:t>
            </w:r>
            <w:proofErr w:type="gramStart"/>
            <w:r>
              <w:rPr>
                <w:rFonts w:ascii="HfW cursive" w:hAnsi="HfW cursive"/>
                <w:sz w:val="20"/>
                <w:szCs w:val="20"/>
              </w:rPr>
              <w:t>chosen</w:t>
            </w:r>
            <w:proofErr w:type="gramEnd"/>
          </w:p>
          <w:p w14:paraId="443A4D83" w14:textId="12D6B350" w:rsidR="005B6C47" w:rsidRPr="00A83AB2" w:rsidRDefault="00AA7496" w:rsidP="00367DB5">
            <w:pPr>
              <w:pStyle w:val="Default"/>
              <w:numPr>
                <w:ilvl w:val="0"/>
                <w:numId w:val="19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Keep records of competitions entered.</w:t>
            </w:r>
          </w:p>
        </w:tc>
        <w:tc>
          <w:tcPr>
            <w:tcW w:w="2097" w:type="dxa"/>
          </w:tcPr>
          <w:p w14:paraId="0BBC7C13" w14:textId="412CD43E" w:rsidR="00B711AF" w:rsidRPr="00A83AB2" w:rsidRDefault="00B711AF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</w:tc>
      </w:tr>
      <w:tr w:rsidR="00B711AF" w:rsidRPr="00A83AB2" w14:paraId="530E5CFB" w14:textId="77777777" w:rsidTr="34B27A79">
        <w:tc>
          <w:tcPr>
            <w:tcW w:w="1271" w:type="dxa"/>
          </w:tcPr>
          <w:p w14:paraId="399EF4E5" w14:textId="2225D1F4" w:rsidR="00DE7D02" w:rsidRDefault="00DE7D02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>
              <w:rPr>
                <w:rFonts w:ascii="HfW cursive" w:hAnsi="HfW cursive"/>
                <w:b/>
                <w:bCs/>
                <w:sz w:val="20"/>
                <w:szCs w:val="20"/>
              </w:rPr>
              <w:t>PE</w:t>
            </w:r>
          </w:p>
          <w:p w14:paraId="22E15E17" w14:textId="08BC4490" w:rsidR="00B711AF" w:rsidRPr="00907AF9" w:rsidRDefault="00907AF9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t>curriculum</w:t>
            </w:r>
          </w:p>
        </w:tc>
        <w:tc>
          <w:tcPr>
            <w:tcW w:w="1559" w:type="dxa"/>
          </w:tcPr>
          <w:p w14:paraId="3AE3666E" w14:textId="24733EA2" w:rsidR="00B711AF" w:rsidRPr="00907AF9" w:rsidRDefault="00907AF9" w:rsidP="00AF55A6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t xml:space="preserve">To ensure excellent delivery of the PE curriculum </w:t>
            </w: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lastRenderedPageBreak/>
              <w:t>and high levels of engagement and enjoyment across the school</w:t>
            </w:r>
          </w:p>
        </w:tc>
        <w:tc>
          <w:tcPr>
            <w:tcW w:w="4028" w:type="dxa"/>
          </w:tcPr>
          <w:p w14:paraId="51A9B73D" w14:textId="554FB709" w:rsidR="00AA7496" w:rsidRPr="00DB57B9" w:rsidRDefault="001C6468" w:rsidP="00DB57B9">
            <w:pPr>
              <w:pStyle w:val="Default"/>
              <w:numPr>
                <w:ilvl w:val="0"/>
                <w:numId w:val="29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color w:val="auto"/>
                <w:sz w:val="20"/>
                <w:szCs w:val="20"/>
              </w:rPr>
              <w:lastRenderedPageBreak/>
              <w:t>Cover PE Coordinators wage</w:t>
            </w:r>
            <w:r w:rsidR="007974D6">
              <w:rPr>
                <w:rFonts w:ascii="HfW cursive" w:hAnsi="HfW cursive"/>
                <w:color w:val="auto"/>
                <w:sz w:val="20"/>
                <w:szCs w:val="20"/>
              </w:rPr>
              <w:t xml:space="preserve"> </w:t>
            </w:r>
            <w:r w:rsidR="00DB57B9">
              <w:rPr>
                <w:rFonts w:ascii="HfW cursive" w:hAnsi="HfW cursive"/>
                <w:color w:val="auto"/>
                <w:sz w:val="20"/>
                <w:szCs w:val="20"/>
              </w:rPr>
              <w:t xml:space="preserve">- </w:t>
            </w:r>
            <w:r w:rsidR="004F2292">
              <w:rPr>
                <w:rFonts w:ascii="HfW cursive" w:hAnsi="HfW cursive"/>
                <w:sz w:val="20"/>
                <w:szCs w:val="20"/>
              </w:rPr>
              <w:t xml:space="preserve">PE Coordinator to have time out of class to carry out essential administration (e.g.action planning, meeting with ‘Sporty </w:t>
            </w:r>
            <w:r w:rsidR="004F2292">
              <w:rPr>
                <w:rFonts w:ascii="HfW cursive" w:hAnsi="HfW cursive"/>
                <w:sz w:val="20"/>
                <w:szCs w:val="20"/>
              </w:rPr>
              <w:lastRenderedPageBreak/>
              <w:t>Squad’, applying for the School Games Mark, updating registers, auditing equipment etc)</w:t>
            </w:r>
          </w:p>
          <w:p w14:paraId="3CB8ABEF" w14:textId="77777777" w:rsidR="001A7940" w:rsidRPr="001A7940" w:rsidRDefault="001A7940" w:rsidP="001A7940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02D0B95F" w14:textId="11BB88A0" w:rsidR="00E85492" w:rsidRPr="00224429" w:rsidRDefault="008D3CF8" w:rsidP="00AA1B6C">
            <w:pPr>
              <w:pStyle w:val="Default"/>
              <w:numPr>
                <w:ilvl w:val="0"/>
                <w:numId w:val="27"/>
              </w:numPr>
              <w:rPr>
                <w:rFonts w:ascii="HfW cursive" w:hAnsi="HfW cursive"/>
                <w:sz w:val="20"/>
                <w:szCs w:val="20"/>
              </w:rPr>
            </w:pPr>
            <w:r w:rsidRPr="00224429">
              <w:rPr>
                <w:rFonts w:ascii="HfW cursive" w:hAnsi="HfW cursive"/>
                <w:sz w:val="20"/>
                <w:szCs w:val="20"/>
              </w:rPr>
              <w:t>Complete a staff aud</w:t>
            </w:r>
            <w:r w:rsidR="00224429">
              <w:rPr>
                <w:rFonts w:ascii="HfW cursive" w:hAnsi="HfW cursive"/>
                <w:sz w:val="20"/>
                <w:szCs w:val="20"/>
              </w:rPr>
              <w:t>i</w:t>
            </w:r>
            <w:r w:rsidRPr="00224429">
              <w:rPr>
                <w:rFonts w:ascii="HfW cursive" w:hAnsi="HfW cursive"/>
                <w:sz w:val="20"/>
                <w:szCs w:val="20"/>
              </w:rPr>
              <w:t>t and p</w:t>
            </w:r>
            <w:r w:rsidR="00224429">
              <w:rPr>
                <w:rFonts w:ascii="HfW cursive" w:hAnsi="HfW cursive"/>
                <w:sz w:val="20"/>
                <w:szCs w:val="20"/>
              </w:rPr>
              <w:t>up</w:t>
            </w:r>
            <w:r w:rsidRPr="00224429">
              <w:rPr>
                <w:rFonts w:ascii="HfW cursive" w:hAnsi="HfW cursive"/>
                <w:sz w:val="20"/>
                <w:szCs w:val="20"/>
              </w:rPr>
              <w:t xml:space="preserve">il voice to </w:t>
            </w:r>
            <w:r w:rsidR="00D04354" w:rsidRPr="00224429">
              <w:rPr>
                <w:rFonts w:ascii="HfW cursive" w:hAnsi="HfW cursive"/>
                <w:sz w:val="20"/>
                <w:szCs w:val="20"/>
              </w:rPr>
              <w:t>gather views on the current PE scheme and decide if we should continue using it/ adapt it to suit the needs of</w:t>
            </w:r>
            <w:r w:rsidR="00FD7AFA">
              <w:rPr>
                <w:rFonts w:ascii="HfW cursive" w:hAnsi="HfW cursive"/>
                <w:sz w:val="20"/>
                <w:szCs w:val="20"/>
              </w:rPr>
              <w:t xml:space="preserve"> o</w:t>
            </w:r>
            <w:r w:rsidR="00D04354" w:rsidRPr="00224429">
              <w:rPr>
                <w:rFonts w:ascii="HfW cursive" w:hAnsi="HfW cursive"/>
                <w:sz w:val="20"/>
                <w:szCs w:val="20"/>
              </w:rPr>
              <w:t>ur school/</w:t>
            </w:r>
            <w:r w:rsidR="00AB4E10" w:rsidRPr="00224429">
              <w:rPr>
                <w:rFonts w:ascii="HfW cursive" w:hAnsi="HfW cursive"/>
                <w:sz w:val="20"/>
                <w:szCs w:val="20"/>
              </w:rPr>
              <w:t xml:space="preserve">research onto different schemes. </w:t>
            </w:r>
            <w:r w:rsidR="005B6C47" w:rsidRPr="00224429">
              <w:rPr>
                <w:rFonts w:ascii="HfW cursive" w:hAnsi="HfW cursive"/>
                <w:sz w:val="20"/>
                <w:szCs w:val="20"/>
              </w:rPr>
              <w:t xml:space="preserve">Purchase yearly subscription of </w:t>
            </w:r>
            <w:r w:rsidR="001F4868" w:rsidRPr="00224429">
              <w:rPr>
                <w:rFonts w:ascii="HfW cursive" w:hAnsi="HfW cursive"/>
                <w:sz w:val="20"/>
                <w:szCs w:val="20"/>
              </w:rPr>
              <w:t>‘</w:t>
            </w:r>
            <w:r w:rsidR="00AB4E10" w:rsidRPr="00224429">
              <w:rPr>
                <w:rFonts w:ascii="HfW cursive" w:hAnsi="HfW cursive"/>
                <w:sz w:val="20"/>
                <w:szCs w:val="20"/>
              </w:rPr>
              <w:t>a PE scheme</w:t>
            </w:r>
            <w:r w:rsidR="00224429" w:rsidRPr="00224429">
              <w:rPr>
                <w:rFonts w:ascii="HfW cursive" w:hAnsi="HfW cursive"/>
                <w:sz w:val="20"/>
                <w:szCs w:val="20"/>
              </w:rPr>
              <w:t xml:space="preserve"> for </w:t>
            </w:r>
            <w:r w:rsidR="001F4868" w:rsidRPr="00224429">
              <w:rPr>
                <w:rFonts w:ascii="HfW cursive" w:hAnsi="HfW cursive"/>
                <w:sz w:val="20"/>
                <w:szCs w:val="20"/>
              </w:rPr>
              <w:t>our PE curriculum</w:t>
            </w:r>
            <w:r w:rsidR="00D575ED" w:rsidRPr="00224429">
              <w:rPr>
                <w:rFonts w:ascii="HfW cursive" w:hAnsi="HfW cursive"/>
                <w:sz w:val="20"/>
                <w:szCs w:val="20"/>
              </w:rPr>
              <w:t>,</w:t>
            </w:r>
            <w:r w:rsidR="00391928" w:rsidRPr="00224429">
              <w:rPr>
                <w:rFonts w:ascii="HfW cursive" w:hAnsi="HfW cursive"/>
                <w:sz w:val="20"/>
                <w:szCs w:val="20"/>
              </w:rPr>
              <w:t xml:space="preserve"> which </w:t>
            </w:r>
            <w:r w:rsidR="00D575ED" w:rsidRPr="00224429">
              <w:rPr>
                <w:rFonts w:ascii="HfW cursive" w:hAnsi="HfW cursive"/>
                <w:sz w:val="20"/>
                <w:szCs w:val="20"/>
              </w:rPr>
              <w:t xml:space="preserve">is </w:t>
            </w:r>
            <w:r w:rsidR="00DE7D02" w:rsidRPr="00224429">
              <w:rPr>
                <w:rFonts w:ascii="HfW cursive" w:hAnsi="HfW cursive"/>
                <w:sz w:val="20"/>
                <w:szCs w:val="20"/>
              </w:rPr>
              <w:t>support</w:t>
            </w:r>
            <w:r w:rsidR="00D575ED" w:rsidRPr="00224429">
              <w:rPr>
                <w:rFonts w:ascii="HfW cursive" w:hAnsi="HfW cursive"/>
                <w:sz w:val="20"/>
                <w:szCs w:val="20"/>
              </w:rPr>
              <w:t>ing</w:t>
            </w:r>
            <w:r w:rsidR="00DE7D02" w:rsidRPr="00224429">
              <w:rPr>
                <w:rFonts w:ascii="HfW cursive" w:hAnsi="HfW cursive"/>
                <w:sz w:val="20"/>
                <w:szCs w:val="20"/>
              </w:rPr>
              <w:t xml:space="preserve"> the </w:t>
            </w:r>
            <w:r w:rsidR="00D575ED" w:rsidRPr="00224429">
              <w:rPr>
                <w:rFonts w:ascii="HfW cursive" w:hAnsi="HfW cursive"/>
                <w:sz w:val="20"/>
                <w:szCs w:val="20"/>
              </w:rPr>
              <w:t xml:space="preserve">effective </w:t>
            </w:r>
            <w:r w:rsidR="00DE7D02" w:rsidRPr="00224429">
              <w:rPr>
                <w:rFonts w:ascii="HfW cursive" w:hAnsi="HfW cursive"/>
                <w:sz w:val="20"/>
                <w:szCs w:val="20"/>
              </w:rPr>
              <w:t xml:space="preserve">delivery of PE </w:t>
            </w:r>
            <w:r w:rsidR="00391928" w:rsidRPr="00224429">
              <w:rPr>
                <w:rFonts w:ascii="HfW cursive" w:hAnsi="HfW cursive"/>
                <w:sz w:val="20"/>
                <w:szCs w:val="20"/>
              </w:rPr>
              <w:t>and sports within school.</w:t>
            </w:r>
            <w:r w:rsidR="005C4F72" w:rsidRPr="00224429">
              <w:rPr>
                <w:rFonts w:ascii="HfW cursive" w:hAnsi="HfW cursive"/>
                <w:sz w:val="20"/>
                <w:szCs w:val="20"/>
              </w:rPr>
              <w:t xml:space="preserve"> </w:t>
            </w:r>
            <w:r w:rsidR="00224429">
              <w:rPr>
                <w:rFonts w:ascii="HfW cursive" w:hAnsi="HfW cursive"/>
                <w:sz w:val="20"/>
                <w:szCs w:val="20"/>
              </w:rPr>
              <w:t>Continue with simple assessment procedures as well as video interviewing and evidence and PE coordinator to develop the video assessment tools to create progress videos.</w:t>
            </w:r>
          </w:p>
          <w:p w14:paraId="210A2FB8" w14:textId="6B27E0AD" w:rsidR="006831A8" w:rsidRDefault="006831A8" w:rsidP="002358EC">
            <w:pPr>
              <w:pStyle w:val="Default"/>
              <w:numPr>
                <w:ilvl w:val="0"/>
                <w:numId w:val="27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Provide staff with CPD to </w:t>
            </w:r>
            <w:r w:rsidR="00E85492">
              <w:rPr>
                <w:rFonts w:ascii="HfW cursive" w:hAnsi="HfW cursive"/>
                <w:sz w:val="20"/>
                <w:szCs w:val="20"/>
              </w:rPr>
              <w:t xml:space="preserve">upskill them and </w:t>
            </w:r>
            <w:r>
              <w:rPr>
                <w:rFonts w:ascii="HfW cursive" w:hAnsi="HfW cursive"/>
                <w:sz w:val="20"/>
                <w:szCs w:val="20"/>
              </w:rPr>
              <w:t>update their knowledge of PE teaching and learning</w:t>
            </w:r>
            <w:r w:rsidR="001E4020">
              <w:rPr>
                <w:rFonts w:ascii="HfW cursive" w:hAnsi="HfW cursive"/>
                <w:sz w:val="20"/>
                <w:szCs w:val="20"/>
              </w:rPr>
              <w:t>. PE Co-ordinator to check with the SSCO for any available CPD for staff to attend</w:t>
            </w:r>
            <w:r w:rsidR="00224429">
              <w:rPr>
                <w:rFonts w:ascii="HfW cursive" w:hAnsi="HfW cursive"/>
                <w:sz w:val="20"/>
                <w:szCs w:val="20"/>
              </w:rPr>
              <w:t xml:space="preserve"> and to provide tailored CPD to suit the needs of </w:t>
            </w:r>
            <w:r w:rsidR="00224429">
              <w:rPr>
                <w:rFonts w:ascii="HfW cursive" w:hAnsi="HfW cursive"/>
                <w:sz w:val="20"/>
                <w:szCs w:val="20"/>
              </w:rPr>
              <w:lastRenderedPageBreak/>
              <w:t xml:space="preserve">our staff and children for the </w:t>
            </w:r>
            <w:r w:rsidR="00DD42F9">
              <w:rPr>
                <w:rFonts w:ascii="HfW cursive" w:hAnsi="HfW cursive"/>
                <w:sz w:val="20"/>
                <w:szCs w:val="20"/>
              </w:rPr>
              <w:t>beginning of the autumn term.</w:t>
            </w:r>
          </w:p>
          <w:p w14:paraId="30F0433B" w14:textId="77777777" w:rsidR="008F030D" w:rsidRDefault="008F030D" w:rsidP="008F030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0DD6E24" w14:textId="71148796" w:rsidR="00391928" w:rsidRPr="00A83AB2" w:rsidRDefault="00391928" w:rsidP="002358EC">
            <w:pPr>
              <w:pStyle w:val="Default"/>
              <w:numPr>
                <w:ilvl w:val="0"/>
                <w:numId w:val="27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Research into PE assessment and baselining Year 3 skills when they begin at our school</w:t>
            </w:r>
            <w:r w:rsidR="001E4020">
              <w:rPr>
                <w:rFonts w:ascii="HfW cursive" w:hAnsi="HfW cursive"/>
                <w:sz w:val="20"/>
                <w:szCs w:val="20"/>
              </w:rPr>
              <w:t xml:space="preserve"> and </w:t>
            </w:r>
            <w:r w:rsidR="00512133">
              <w:rPr>
                <w:rFonts w:ascii="HfW cursive" w:hAnsi="HfW cursive"/>
                <w:sz w:val="20"/>
                <w:szCs w:val="20"/>
              </w:rPr>
              <w:t>use specific interventions to aid those children with poor motor skills e.g. cool kids.</w:t>
            </w:r>
            <w:r w:rsidR="000754D3">
              <w:rPr>
                <w:rFonts w:ascii="HfW cursive" w:hAnsi="HfW cursive"/>
                <w:sz w:val="20"/>
                <w:szCs w:val="20"/>
              </w:rPr>
              <w:t xml:space="preserve"> Equipment to support this may need to be purchased.</w:t>
            </w:r>
            <w:r w:rsidR="00661B1C">
              <w:rPr>
                <w:rFonts w:ascii="HfW cursive" w:hAnsi="HfW cursive"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</w:tcPr>
          <w:p w14:paraId="14B0A94C" w14:textId="3094D16E" w:rsidR="00B711AF" w:rsidRDefault="005B6C47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lastRenderedPageBreak/>
              <w:t>£</w:t>
            </w:r>
            <w:r w:rsidR="001C6468">
              <w:rPr>
                <w:rFonts w:ascii="HfW cursive" w:hAnsi="HfW cursive"/>
                <w:sz w:val="20"/>
                <w:szCs w:val="20"/>
              </w:rPr>
              <w:t>8</w:t>
            </w:r>
            <w:r>
              <w:rPr>
                <w:rFonts w:ascii="HfW cursive" w:hAnsi="HfW cursive"/>
                <w:sz w:val="20"/>
                <w:szCs w:val="20"/>
              </w:rPr>
              <w:t>,000</w:t>
            </w:r>
          </w:p>
          <w:p w14:paraId="4BF8A408" w14:textId="77777777" w:rsidR="005B6C47" w:rsidRDefault="005B6C47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6C9030A" w14:textId="77777777" w:rsidR="005B6C47" w:rsidRDefault="005B6C47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2600B26" w14:textId="77777777" w:rsidR="005B6C47" w:rsidRDefault="005B6C47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B259D29" w14:textId="77777777" w:rsidR="005B6C47" w:rsidRDefault="005B6C47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6D208FF1" w14:textId="77777777" w:rsidR="00DB57B9" w:rsidRDefault="00DB57B9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AC6C3A9" w14:textId="77777777" w:rsidR="00DB57B9" w:rsidRDefault="00DB57B9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2D66CE8" w14:textId="77777777" w:rsidR="00DB57B9" w:rsidRDefault="00DB57B9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DAE51F9" w14:textId="77777777" w:rsidR="00DB57B9" w:rsidRDefault="00DB57B9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60F8DE6D" w14:textId="6327DEF3" w:rsidR="005B6C47" w:rsidRDefault="005B6C47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</w:t>
            </w:r>
            <w:r w:rsidR="00ED72F6">
              <w:rPr>
                <w:rFonts w:ascii="HfW cursive" w:hAnsi="HfW cursive"/>
                <w:sz w:val="20"/>
                <w:szCs w:val="20"/>
              </w:rPr>
              <w:t>370</w:t>
            </w:r>
          </w:p>
          <w:p w14:paraId="58D659EC" w14:textId="77777777" w:rsidR="006831A8" w:rsidRDefault="006831A8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6E77B52" w14:textId="77777777" w:rsidR="00AA7496" w:rsidRDefault="00AA7496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972E2AA" w14:textId="77777777" w:rsidR="00AA7496" w:rsidRDefault="00AA7496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07B2EC2" w14:textId="77777777" w:rsidR="00AA7496" w:rsidRDefault="00AA7496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682C3FF3" w14:textId="77777777" w:rsidR="00B9000E" w:rsidRDefault="00B9000E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59F756B" w14:textId="77777777" w:rsidR="00B9000E" w:rsidRDefault="00B9000E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66B1B0B5" w14:textId="77777777" w:rsidR="001E4020" w:rsidRDefault="001E4020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AD55E14" w14:textId="77777777" w:rsidR="001E4020" w:rsidRDefault="001E4020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1719D72" w14:textId="77777777" w:rsidR="001E4020" w:rsidRDefault="001E4020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29821C9" w14:textId="77777777" w:rsidR="001E4020" w:rsidRDefault="001E4020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FD3D3DA" w14:textId="77777777" w:rsidR="001E4020" w:rsidRDefault="001E4020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38987083" w14:textId="77777777" w:rsidR="001E4020" w:rsidRDefault="001E4020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522FF0C5" w14:textId="77777777" w:rsidR="001E4020" w:rsidRDefault="001E4020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1E0FE43" w14:textId="77777777" w:rsidR="001E4020" w:rsidRDefault="001E4020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528988E" w14:textId="77777777" w:rsidR="00661B1C" w:rsidRDefault="00661B1C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E5F02E1" w14:textId="77777777" w:rsidR="00661B1C" w:rsidRDefault="00661B1C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5A167D22" w14:textId="51713083" w:rsidR="006831A8" w:rsidRDefault="006831A8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500</w:t>
            </w:r>
          </w:p>
          <w:p w14:paraId="3508A65E" w14:textId="77777777" w:rsidR="00512133" w:rsidRDefault="00512133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538327F2" w14:textId="77777777" w:rsidR="00512133" w:rsidRDefault="00512133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3D1F445" w14:textId="77777777" w:rsidR="00512133" w:rsidRDefault="00512133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30D558A9" w14:textId="77777777" w:rsidR="00512133" w:rsidRDefault="00512133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39DC629" w14:textId="77777777" w:rsidR="00512133" w:rsidRDefault="00512133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6D2E0CD9" w14:textId="77777777" w:rsidR="00512133" w:rsidRDefault="00512133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3551418" w14:textId="77777777" w:rsidR="00661B1C" w:rsidRDefault="00661B1C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A3981E3" w14:textId="77777777" w:rsidR="00661B1C" w:rsidRDefault="00661B1C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D872DB4" w14:textId="77777777" w:rsidR="00661B1C" w:rsidRDefault="00661B1C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9D72F4D" w14:textId="0B38CFC3" w:rsidR="00512133" w:rsidRPr="00A83AB2" w:rsidRDefault="00512133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</w:t>
            </w:r>
            <w:r w:rsidR="000754D3">
              <w:rPr>
                <w:rFonts w:ascii="HfW cursive" w:hAnsi="HfW cursive"/>
                <w:sz w:val="20"/>
                <w:szCs w:val="20"/>
              </w:rPr>
              <w:t>200</w:t>
            </w:r>
          </w:p>
        </w:tc>
        <w:tc>
          <w:tcPr>
            <w:tcW w:w="3402" w:type="dxa"/>
          </w:tcPr>
          <w:p w14:paraId="23CFF5C3" w14:textId="5DF55FB1" w:rsidR="005B6C47" w:rsidRDefault="005B6C47" w:rsidP="005B6C47">
            <w:pPr>
              <w:pStyle w:val="Default"/>
              <w:numPr>
                <w:ilvl w:val="0"/>
                <w:numId w:val="23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lastRenderedPageBreak/>
              <w:t>Are pupils engaged and enjoying PE lessons? (Sporty Squad feedback, pupil interviews, surveys.)</w:t>
            </w:r>
          </w:p>
          <w:p w14:paraId="7DD102E4" w14:textId="5668DF69" w:rsidR="00E85492" w:rsidRPr="005B6C47" w:rsidRDefault="00E85492" w:rsidP="005B6C47">
            <w:pPr>
              <w:pStyle w:val="Default"/>
              <w:numPr>
                <w:ilvl w:val="0"/>
                <w:numId w:val="23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lastRenderedPageBreak/>
              <w:t>Is high quality PE observed across the school?</w:t>
            </w:r>
          </w:p>
          <w:p w14:paraId="45E5D369" w14:textId="1CEC2FF3" w:rsidR="005B6C47" w:rsidRDefault="005B6C47" w:rsidP="00B9000E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BF837B9" w14:textId="6C7E81C1" w:rsidR="005B6C47" w:rsidRDefault="005B6C47" w:rsidP="005B6C47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4C44C93E" w14:textId="77777777" w:rsidR="005B6C47" w:rsidRDefault="005B6C47" w:rsidP="005B6C47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13F3B97D" w14:textId="4877D34A" w:rsidR="005B6C47" w:rsidRDefault="00D575ED" w:rsidP="005B6C47">
            <w:pPr>
              <w:pStyle w:val="Default"/>
              <w:numPr>
                <w:ilvl w:val="0"/>
                <w:numId w:val="23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Do the staff </w:t>
            </w:r>
            <w:r w:rsidR="005B6C47">
              <w:rPr>
                <w:rFonts w:ascii="HfW cursive" w:hAnsi="HfW cursive"/>
                <w:sz w:val="20"/>
                <w:szCs w:val="20"/>
              </w:rPr>
              <w:t>feel this is beneficial?</w:t>
            </w:r>
            <w:r>
              <w:rPr>
                <w:rFonts w:ascii="HfW cursive" w:hAnsi="HfW cursive"/>
                <w:sz w:val="20"/>
                <w:szCs w:val="20"/>
              </w:rPr>
              <w:t xml:space="preserve"> Is it user friendly?</w:t>
            </w:r>
          </w:p>
          <w:p w14:paraId="38E4D18C" w14:textId="77777777" w:rsidR="00FB351F" w:rsidRDefault="00FB351F" w:rsidP="005B6C47">
            <w:pPr>
              <w:pStyle w:val="Default"/>
              <w:numPr>
                <w:ilvl w:val="0"/>
                <w:numId w:val="23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Do pupils enjoy the topics covered?</w:t>
            </w:r>
          </w:p>
          <w:p w14:paraId="70ABA408" w14:textId="11686F2D" w:rsidR="008F030D" w:rsidRDefault="008F030D" w:rsidP="008F030D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6E7DDB00" w14:textId="1188275A" w:rsidR="00B9000E" w:rsidRDefault="00B9000E" w:rsidP="008F030D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2F5A67AF" w14:textId="3A48830F" w:rsidR="001E4020" w:rsidRDefault="001E4020" w:rsidP="008F030D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0AD8B22A" w14:textId="3637B553" w:rsidR="001E4020" w:rsidRDefault="001E4020" w:rsidP="008F030D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1233F03F" w14:textId="6D94521D" w:rsidR="001E4020" w:rsidRDefault="001E4020" w:rsidP="008F030D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6E1F0956" w14:textId="37B60A2D" w:rsidR="001E4020" w:rsidRDefault="001E4020" w:rsidP="008F030D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5DB12368" w14:textId="6FA83C6C" w:rsidR="001E4020" w:rsidRDefault="001E4020" w:rsidP="008F030D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2422EDCD" w14:textId="6B09A0F8" w:rsidR="001E4020" w:rsidRDefault="001E4020" w:rsidP="008F030D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2700D842" w14:textId="77777777" w:rsidR="001E4020" w:rsidRDefault="001E4020" w:rsidP="001E4020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3C0B5BB" w14:textId="5FF52024" w:rsidR="00E85492" w:rsidRPr="001E4020" w:rsidRDefault="00E85492" w:rsidP="001E4020">
            <w:pPr>
              <w:pStyle w:val="Default"/>
              <w:numPr>
                <w:ilvl w:val="0"/>
                <w:numId w:val="23"/>
              </w:numPr>
              <w:rPr>
                <w:rFonts w:ascii="HfW cursive" w:hAnsi="HfW cursive"/>
                <w:sz w:val="20"/>
                <w:szCs w:val="20"/>
              </w:rPr>
            </w:pPr>
            <w:r w:rsidRPr="001E4020">
              <w:rPr>
                <w:rFonts w:ascii="HfW cursive" w:hAnsi="HfW cursive"/>
                <w:sz w:val="20"/>
                <w:szCs w:val="20"/>
              </w:rPr>
              <w:t xml:space="preserve">Has this been useful? (Keep records of </w:t>
            </w:r>
            <w:r w:rsidR="00391928" w:rsidRPr="001E4020">
              <w:rPr>
                <w:rFonts w:ascii="HfW cursive" w:hAnsi="HfW cursive"/>
                <w:sz w:val="20"/>
                <w:szCs w:val="20"/>
              </w:rPr>
              <w:t>CPD attended.)</w:t>
            </w:r>
          </w:p>
          <w:p w14:paraId="13086CED" w14:textId="77777777" w:rsidR="008F030D" w:rsidRDefault="008F030D" w:rsidP="008F030D">
            <w:pPr>
              <w:pStyle w:val="ListParagraph"/>
              <w:rPr>
                <w:rFonts w:ascii="HfW cursive" w:hAnsi="HfW cursive"/>
                <w:sz w:val="20"/>
                <w:szCs w:val="20"/>
              </w:rPr>
            </w:pPr>
          </w:p>
          <w:p w14:paraId="45477718" w14:textId="1BBEB494" w:rsidR="008F030D" w:rsidRDefault="008F030D" w:rsidP="008F030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E2246F6" w14:textId="04094A3A" w:rsidR="001E4020" w:rsidRDefault="001E4020" w:rsidP="008F030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371341C" w14:textId="58E91A58" w:rsidR="001E4020" w:rsidRDefault="001E4020" w:rsidP="008F030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1A48BB2" w14:textId="208FEA75" w:rsidR="001E4020" w:rsidRDefault="001E4020" w:rsidP="008F030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C224639" w14:textId="77777777" w:rsidR="001E4020" w:rsidRDefault="001E4020" w:rsidP="008F030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F3E56BF" w14:textId="44090F00" w:rsidR="008F030D" w:rsidRPr="00A83AB2" w:rsidRDefault="008F030D" w:rsidP="008F030D">
            <w:pPr>
              <w:pStyle w:val="Default"/>
              <w:numPr>
                <w:ilvl w:val="0"/>
                <w:numId w:val="23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Has this been implemented?</w:t>
            </w:r>
          </w:p>
        </w:tc>
        <w:tc>
          <w:tcPr>
            <w:tcW w:w="2097" w:type="dxa"/>
          </w:tcPr>
          <w:p w14:paraId="35929296" w14:textId="2E0BB440" w:rsidR="0053697E" w:rsidRPr="00843EB6" w:rsidRDefault="0053697E" w:rsidP="0074411B">
            <w:pPr>
              <w:rPr>
                <w:rFonts w:ascii="HfW cursive" w:hAnsi="HfW cursive" w:cs="Bookman Old Style"/>
                <w:bCs/>
                <w:color w:val="000000"/>
                <w:sz w:val="20"/>
                <w:szCs w:val="20"/>
              </w:rPr>
            </w:pPr>
          </w:p>
        </w:tc>
      </w:tr>
      <w:tr w:rsidR="00B711AF" w:rsidRPr="00A83AB2" w14:paraId="20389D2C" w14:textId="77777777" w:rsidTr="34B27A79">
        <w:tc>
          <w:tcPr>
            <w:tcW w:w="1271" w:type="dxa"/>
          </w:tcPr>
          <w:p w14:paraId="6911F6E0" w14:textId="5264460C" w:rsidR="00B711AF" w:rsidRPr="00907AF9" w:rsidRDefault="00907AF9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lastRenderedPageBreak/>
              <w:t>Extra-curricular activities</w:t>
            </w:r>
          </w:p>
        </w:tc>
        <w:tc>
          <w:tcPr>
            <w:tcW w:w="1559" w:type="dxa"/>
          </w:tcPr>
          <w:p w14:paraId="7138EC94" w14:textId="42849CBB" w:rsidR="00B711AF" w:rsidRPr="006172AA" w:rsidRDefault="006172AA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6172AA">
              <w:rPr>
                <w:rFonts w:ascii="HfW cursive" w:hAnsi="HfW cursive"/>
                <w:b/>
                <w:bCs/>
                <w:sz w:val="20"/>
                <w:szCs w:val="20"/>
              </w:rPr>
              <w:t>To promote an active lifestyle</w:t>
            </w:r>
          </w:p>
        </w:tc>
        <w:tc>
          <w:tcPr>
            <w:tcW w:w="4028" w:type="dxa"/>
          </w:tcPr>
          <w:p w14:paraId="767046F8" w14:textId="0DCB1512" w:rsidR="00B711AF" w:rsidRDefault="00FB351F" w:rsidP="002358EC">
            <w:pPr>
              <w:pStyle w:val="Default"/>
              <w:numPr>
                <w:ilvl w:val="0"/>
                <w:numId w:val="28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Provide a wide variety of sporting clubs</w:t>
            </w:r>
            <w:r w:rsidR="001A7940">
              <w:rPr>
                <w:rFonts w:ascii="HfW cursive" w:hAnsi="HfW cursive"/>
                <w:sz w:val="20"/>
                <w:szCs w:val="20"/>
              </w:rPr>
              <w:t xml:space="preserve"> </w:t>
            </w:r>
            <w:r w:rsidR="00D07A11">
              <w:rPr>
                <w:rFonts w:ascii="HfW cursive" w:hAnsi="HfW cursive"/>
                <w:sz w:val="20"/>
                <w:szCs w:val="20"/>
              </w:rPr>
              <w:t>(e.g. football, fitness, running, forest schools, etc</w:t>
            </w:r>
            <w:r>
              <w:rPr>
                <w:rFonts w:ascii="HfW cursive" w:hAnsi="HfW cursive"/>
                <w:sz w:val="20"/>
                <w:szCs w:val="20"/>
              </w:rPr>
              <w:t>.</w:t>
            </w:r>
            <w:r w:rsidR="00D07A11">
              <w:rPr>
                <w:rFonts w:ascii="HfW cursive" w:hAnsi="HfW cursive"/>
                <w:sz w:val="20"/>
                <w:szCs w:val="20"/>
              </w:rPr>
              <w:t>)</w:t>
            </w:r>
            <w:r w:rsidR="00DE7D02">
              <w:rPr>
                <w:rFonts w:ascii="HfW cursive" w:hAnsi="HfW cursive"/>
                <w:sz w:val="20"/>
                <w:szCs w:val="20"/>
              </w:rPr>
              <w:t xml:space="preserve"> Continually look at the range of activities on offer to see if they enhance and extend our curriculum provision.</w:t>
            </w:r>
            <w:r w:rsidR="00B9000E">
              <w:rPr>
                <w:rFonts w:ascii="HfW cursive" w:hAnsi="HfW cursive"/>
                <w:sz w:val="20"/>
                <w:szCs w:val="20"/>
              </w:rPr>
              <w:t xml:space="preserve"> Costs of hiring coaches subsidised for </w:t>
            </w:r>
            <w:proofErr w:type="gramStart"/>
            <w:r w:rsidR="00B9000E">
              <w:rPr>
                <w:rFonts w:ascii="HfW cursive" w:hAnsi="HfW cursive"/>
                <w:sz w:val="20"/>
                <w:szCs w:val="20"/>
              </w:rPr>
              <w:t>low income</w:t>
            </w:r>
            <w:proofErr w:type="gramEnd"/>
            <w:r w:rsidR="00B9000E">
              <w:rPr>
                <w:rFonts w:ascii="HfW cursive" w:hAnsi="HfW cursive"/>
                <w:sz w:val="20"/>
                <w:szCs w:val="20"/>
              </w:rPr>
              <w:t xml:space="preserve"> families.</w:t>
            </w:r>
            <w:r w:rsidR="00857511">
              <w:rPr>
                <w:rFonts w:ascii="HfW cursive" w:hAnsi="HfW cursive"/>
                <w:sz w:val="20"/>
                <w:szCs w:val="20"/>
              </w:rPr>
              <w:t xml:space="preserve"> Gain Sporty Squad input about ideas for improving </w:t>
            </w:r>
            <w:proofErr w:type="gramStart"/>
            <w:r w:rsidR="00857511">
              <w:rPr>
                <w:rFonts w:ascii="HfW cursive" w:hAnsi="HfW cursive"/>
                <w:sz w:val="20"/>
                <w:szCs w:val="20"/>
              </w:rPr>
              <w:t>clubs</w:t>
            </w:r>
            <w:proofErr w:type="gramEnd"/>
            <w:r w:rsidR="00857511">
              <w:rPr>
                <w:rFonts w:ascii="HfW cursive" w:hAnsi="HfW cursive"/>
                <w:sz w:val="20"/>
                <w:szCs w:val="20"/>
              </w:rPr>
              <w:t xml:space="preserve"> provision</w:t>
            </w:r>
            <w:r w:rsidR="002917C8">
              <w:rPr>
                <w:rFonts w:ascii="HfW cursive" w:hAnsi="HfW cursive"/>
                <w:sz w:val="20"/>
                <w:szCs w:val="20"/>
              </w:rPr>
              <w:t>.</w:t>
            </w:r>
          </w:p>
          <w:p w14:paraId="2A91590E" w14:textId="77777777" w:rsidR="008F030D" w:rsidRDefault="008F030D" w:rsidP="008F030D">
            <w:pPr>
              <w:pStyle w:val="Default"/>
              <w:ind w:left="360"/>
              <w:rPr>
                <w:rFonts w:ascii="HfW cursive" w:hAnsi="HfW cursive"/>
                <w:sz w:val="20"/>
                <w:szCs w:val="20"/>
              </w:rPr>
            </w:pPr>
          </w:p>
          <w:p w14:paraId="2FD8D79D" w14:textId="6C31DD82" w:rsidR="00FB351F" w:rsidRPr="00B9000E" w:rsidRDefault="00D07A11" w:rsidP="00B9000E">
            <w:pPr>
              <w:pStyle w:val="Default"/>
              <w:numPr>
                <w:ilvl w:val="0"/>
                <w:numId w:val="28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Create clubs’ timetable for parents and children to plan their activities. </w:t>
            </w:r>
          </w:p>
        </w:tc>
        <w:tc>
          <w:tcPr>
            <w:tcW w:w="1359" w:type="dxa"/>
          </w:tcPr>
          <w:p w14:paraId="509E1ECB" w14:textId="46306D29" w:rsidR="0023154A" w:rsidRDefault="00FB351F" w:rsidP="00FB351F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</w:t>
            </w:r>
            <w:r w:rsidR="00B9000E">
              <w:rPr>
                <w:rFonts w:ascii="HfW cursive" w:hAnsi="HfW cursive"/>
                <w:sz w:val="20"/>
                <w:szCs w:val="20"/>
              </w:rPr>
              <w:t>200</w:t>
            </w:r>
          </w:p>
          <w:p w14:paraId="5D103074" w14:textId="77777777" w:rsidR="00FB351F" w:rsidRDefault="00FB351F" w:rsidP="00FB351F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511FC2C2" w14:textId="77777777" w:rsidR="00FB351F" w:rsidRDefault="00FB351F" w:rsidP="00FB351F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CD4609A" w14:textId="04A0B99D" w:rsidR="00FB351F" w:rsidRPr="00A83AB2" w:rsidRDefault="00FB351F" w:rsidP="00FB351F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8AC11F" w14:textId="34640A37" w:rsidR="0051224E" w:rsidRPr="00A83AB2" w:rsidRDefault="00FB351F" w:rsidP="00FB351F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Are </w:t>
            </w:r>
            <w:proofErr w:type="gramStart"/>
            <w:r>
              <w:rPr>
                <w:rFonts w:ascii="HfW cursive" w:hAnsi="HfW cursive"/>
                <w:sz w:val="20"/>
                <w:szCs w:val="20"/>
              </w:rPr>
              <w:t>the majority of</w:t>
            </w:r>
            <w:proofErr w:type="gramEnd"/>
            <w:r>
              <w:rPr>
                <w:rFonts w:ascii="HfW cursive" w:hAnsi="HfW cursive"/>
                <w:sz w:val="20"/>
                <w:szCs w:val="20"/>
              </w:rPr>
              <w:t xml:space="preserve"> children attending? (Keep class list records of participation to target non</w:t>
            </w:r>
            <w:r w:rsidR="002358EC">
              <w:rPr>
                <w:rFonts w:ascii="HfW cursive" w:hAnsi="HfW cursive"/>
                <w:sz w:val="20"/>
                <w:szCs w:val="20"/>
              </w:rPr>
              <w:t>-</w:t>
            </w:r>
            <w:r>
              <w:rPr>
                <w:rFonts w:ascii="HfW cursive" w:hAnsi="HfW cursive"/>
                <w:sz w:val="20"/>
                <w:szCs w:val="20"/>
              </w:rPr>
              <w:t>participating children.) Are they engaged in the clubs on offer? Are there others they would enjoy?</w:t>
            </w:r>
            <w:r w:rsidR="00AA7496">
              <w:rPr>
                <w:rFonts w:ascii="HfW cursive" w:hAnsi="HfW cursive"/>
                <w:sz w:val="20"/>
                <w:szCs w:val="20"/>
              </w:rPr>
              <w:t xml:space="preserve"> (Feedback from Sporty Squad, pupil interviews, </w:t>
            </w:r>
            <w:proofErr w:type="gramStart"/>
            <w:r w:rsidR="00AA7496">
              <w:rPr>
                <w:rFonts w:ascii="HfW cursive" w:hAnsi="HfW cursive"/>
                <w:sz w:val="20"/>
                <w:szCs w:val="20"/>
              </w:rPr>
              <w:t>surveys</w:t>
            </w:r>
            <w:proofErr w:type="gramEnd"/>
            <w:r w:rsidR="00AA7496">
              <w:rPr>
                <w:rFonts w:ascii="HfW cursive" w:hAnsi="HfW cursive"/>
                <w:sz w:val="20"/>
                <w:szCs w:val="20"/>
              </w:rPr>
              <w:t xml:space="preserve"> and parent PIP meetings)</w:t>
            </w:r>
          </w:p>
        </w:tc>
        <w:tc>
          <w:tcPr>
            <w:tcW w:w="2097" w:type="dxa"/>
          </w:tcPr>
          <w:p w14:paraId="681F9F8C" w14:textId="0A460CB9" w:rsidR="00B711AF" w:rsidRPr="007B0832" w:rsidRDefault="00B711AF" w:rsidP="0074411B">
            <w:pPr>
              <w:rPr>
                <w:rFonts w:ascii="HfW cursive" w:hAnsi="HfW cursive" w:cs="Bookman Old Style"/>
                <w:bCs/>
                <w:color w:val="000000"/>
                <w:sz w:val="20"/>
                <w:szCs w:val="20"/>
              </w:rPr>
            </w:pPr>
          </w:p>
        </w:tc>
      </w:tr>
      <w:tr w:rsidR="00B711AF" w:rsidRPr="00A83AB2" w14:paraId="615D2BA0" w14:textId="77777777" w:rsidTr="34B27A79">
        <w:tc>
          <w:tcPr>
            <w:tcW w:w="1271" w:type="dxa"/>
          </w:tcPr>
          <w:p w14:paraId="36F25642" w14:textId="4C5F96B9" w:rsidR="00B711AF" w:rsidRPr="00907AF9" w:rsidRDefault="00907AF9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t>Competitive sport</w:t>
            </w:r>
          </w:p>
        </w:tc>
        <w:tc>
          <w:tcPr>
            <w:tcW w:w="1559" w:type="dxa"/>
          </w:tcPr>
          <w:p w14:paraId="09E40170" w14:textId="1B29BA7B" w:rsidR="00B711AF" w:rsidRPr="006172AA" w:rsidRDefault="006172AA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6172AA">
              <w:rPr>
                <w:rFonts w:ascii="HfW cursive" w:hAnsi="HfW cursive"/>
                <w:b/>
                <w:bCs/>
                <w:sz w:val="20"/>
                <w:szCs w:val="20"/>
              </w:rPr>
              <w:t xml:space="preserve">To provide pupils with </w:t>
            </w:r>
            <w:r w:rsidRPr="006172AA">
              <w:rPr>
                <w:rFonts w:ascii="HfW cursive" w:hAnsi="HfW cursive"/>
                <w:b/>
                <w:bCs/>
                <w:sz w:val="20"/>
                <w:szCs w:val="20"/>
              </w:rPr>
              <w:lastRenderedPageBreak/>
              <w:t>an opportunity to represent the school</w:t>
            </w:r>
            <w:r w:rsidR="00391928">
              <w:rPr>
                <w:rFonts w:ascii="HfW cursive" w:hAnsi="HfW cursive"/>
                <w:b/>
                <w:bCs/>
                <w:sz w:val="20"/>
                <w:szCs w:val="20"/>
              </w:rPr>
              <w:t xml:space="preserve"> and reach their potential</w:t>
            </w:r>
          </w:p>
        </w:tc>
        <w:tc>
          <w:tcPr>
            <w:tcW w:w="4028" w:type="dxa"/>
          </w:tcPr>
          <w:p w14:paraId="3CC8963B" w14:textId="63016D77" w:rsidR="00D07A11" w:rsidRPr="008F030D" w:rsidRDefault="00E85492" w:rsidP="008F030D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lastRenderedPageBreak/>
              <w:t xml:space="preserve">Join </w:t>
            </w:r>
            <w:r w:rsidR="00FB351F">
              <w:rPr>
                <w:rFonts w:ascii="HfW cursive" w:hAnsi="HfW cursive"/>
                <w:sz w:val="20"/>
                <w:szCs w:val="20"/>
              </w:rPr>
              <w:t>the School Sports Partnership</w:t>
            </w:r>
            <w:r w:rsidR="008F030D">
              <w:rPr>
                <w:rFonts w:ascii="HfW cursive" w:hAnsi="HfW cursive"/>
                <w:sz w:val="20"/>
                <w:szCs w:val="20"/>
              </w:rPr>
              <w:t xml:space="preserve"> therefore meaning we </w:t>
            </w:r>
            <w:r w:rsidR="008F030D">
              <w:rPr>
                <w:rFonts w:ascii="HfW cursive" w:hAnsi="HfW cursive"/>
                <w:sz w:val="20"/>
                <w:szCs w:val="20"/>
              </w:rPr>
              <w:lastRenderedPageBreak/>
              <w:t>ca</w:t>
            </w:r>
            <w:r w:rsidR="00EE64D5">
              <w:rPr>
                <w:rFonts w:ascii="HfW cursive" w:hAnsi="HfW cursive"/>
                <w:sz w:val="20"/>
                <w:szCs w:val="20"/>
              </w:rPr>
              <w:t>####/’#/’</w:t>
            </w:r>
            <w:r w:rsidR="008F030D">
              <w:rPr>
                <w:rFonts w:ascii="HfW cursive" w:hAnsi="HfW cursive"/>
                <w:sz w:val="20"/>
                <w:szCs w:val="20"/>
              </w:rPr>
              <w:t>n e</w:t>
            </w:r>
            <w:r w:rsidR="00D07A11" w:rsidRPr="008F030D">
              <w:rPr>
                <w:rFonts w:ascii="HfW cursive" w:hAnsi="HfW cursive"/>
                <w:sz w:val="20"/>
                <w:szCs w:val="20"/>
              </w:rPr>
              <w:t xml:space="preserve">nter </w:t>
            </w:r>
            <w:proofErr w:type="gramStart"/>
            <w:r w:rsidR="00D07A11" w:rsidRPr="008F030D">
              <w:rPr>
                <w:rFonts w:ascii="HfW cursive" w:hAnsi="HfW cursive"/>
                <w:sz w:val="20"/>
                <w:szCs w:val="20"/>
              </w:rPr>
              <w:t>the majority of</w:t>
            </w:r>
            <w:proofErr w:type="gramEnd"/>
            <w:r w:rsidR="00D07A11" w:rsidRPr="008F030D">
              <w:rPr>
                <w:rFonts w:ascii="HfW cursive" w:hAnsi="HfW cursive"/>
                <w:sz w:val="20"/>
                <w:szCs w:val="20"/>
              </w:rPr>
              <w:t xml:space="preserve"> competitions offered by the Partnership</w:t>
            </w:r>
            <w:r w:rsidR="008F030D">
              <w:rPr>
                <w:rFonts w:ascii="HfW cursive" w:hAnsi="HfW cursive"/>
                <w:sz w:val="20"/>
                <w:szCs w:val="20"/>
              </w:rPr>
              <w:t>.</w:t>
            </w:r>
          </w:p>
          <w:p w14:paraId="1231DB76" w14:textId="1542F87F" w:rsidR="00D07A11" w:rsidRDefault="002917C8" w:rsidP="002358EC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Replenish as needed,</w:t>
            </w:r>
            <w:r w:rsidR="00D07A11">
              <w:rPr>
                <w:rFonts w:ascii="HfW cursive" w:hAnsi="HfW cursive"/>
                <w:sz w:val="20"/>
                <w:szCs w:val="20"/>
              </w:rPr>
              <w:t xml:space="preserve"> sports kit for competitions</w:t>
            </w:r>
            <w:r w:rsidR="008F030D">
              <w:rPr>
                <w:rFonts w:ascii="HfW cursive" w:hAnsi="HfW cursive"/>
                <w:sz w:val="20"/>
                <w:szCs w:val="20"/>
              </w:rPr>
              <w:t>.</w:t>
            </w:r>
          </w:p>
          <w:p w14:paraId="276664AF" w14:textId="02B34B3B" w:rsidR="00E85492" w:rsidRDefault="00B9000E" w:rsidP="00E85492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Re-e</w:t>
            </w:r>
            <w:r w:rsidR="00E85492">
              <w:rPr>
                <w:rFonts w:ascii="HfW cursive" w:hAnsi="HfW cursive"/>
                <w:sz w:val="20"/>
                <w:szCs w:val="20"/>
              </w:rPr>
              <w:t>stablish link with St Luke’s school to organise lunchtime fixtures</w:t>
            </w:r>
            <w:r w:rsidR="008F030D">
              <w:rPr>
                <w:rFonts w:ascii="HfW cursive" w:hAnsi="HfW cursive"/>
                <w:sz w:val="20"/>
                <w:szCs w:val="20"/>
              </w:rPr>
              <w:t>.</w:t>
            </w:r>
          </w:p>
          <w:p w14:paraId="2AE3BEBA" w14:textId="61CA7F2A" w:rsidR="00391928" w:rsidRDefault="00391928" w:rsidP="00E85492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Organise a range of inter school events such as whole school cross country/football tournament</w:t>
            </w:r>
            <w:r w:rsidR="008F030D">
              <w:rPr>
                <w:rFonts w:ascii="HfW cursive" w:hAnsi="HfW cursive"/>
                <w:sz w:val="20"/>
                <w:szCs w:val="20"/>
              </w:rPr>
              <w:t xml:space="preserve"> </w:t>
            </w:r>
            <w:r>
              <w:rPr>
                <w:rFonts w:ascii="HfW cursive" w:hAnsi="HfW cursive"/>
                <w:sz w:val="20"/>
                <w:szCs w:val="20"/>
              </w:rPr>
              <w:t>/benchball</w:t>
            </w:r>
            <w:r w:rsidR="002917C8">
              <w:rPr>
                <w:rFonts w:ascii="HfW cursive" w:hAnsi="HfW cursive"/>
                <w:sz w:val="20"/>
                <w:szCs w:val="20"/>
              </w:rPr>
              <w:t xml:space="preserve">. </w:t>
            </w:r>
            <w:r w:rsidR="008D1BFE">
              <w:rPr>
                <w:rFonts w:ascii="HfW cursive" w:hAnsi="HfW cursive"/>
                <w:sz w:val="20"/>
                <w:szCs w:val="20"/>
              </w:rPr>
              <w:t>Medals may need to be purchased.</w:t>
            </w:r>
          </w:p>
          <w:p w14:paraId="0B17E8E7" w14:textId="7E5DBDB8" w:rsidR="00391928" w:rsidRPr="00A83AB2" w:rsidRDefault="00447B45" w:rsidP="00E85492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Sports day stickers, equipment, </w:t>
            </w:r>
            <w:proofErr w:type="gramStart"/>
            <w:r>
              <w:rPr>
                <w:rFonts w:ascii="HfW cursive" w:hAnsi="HfW cursive"/>
                <w:sz w:val="20"/>
                <w:szCs w:val="20"/>
              </w:rPr>
              <w:t>t</w:t>
            </w:r>
            <w:r w:rsidR="00884F1D">
              <w:rPr>
                <w:rFonts w:ascii="HfW cursive" w:hAnsi="HfW cursive"/>
                <w:sz w:val="20"/>
                <w:szCs w:val="20"/>
              </w:rPr>
              <w:t>rophies</w:t>
            </w:r>
            <w:proofErr w:type="gramEnd"/>
            <w:r w:rsidR="00884F1D">
              <w:rPr>
                <w:rFonts w:ascii="HfW cursive" w:hAnsi="HfW cursive"/>
                <w:sz w:val="20"/>
                <w:szCs w:val="20"/>
              </w:rPr>
              <w:t xml:space="preserve"> and medal to be purchased.</w:t>
            </w:r>
          </w:p>
        </w:tc>
        <w:tc>
          <w:tcPr>
            <w:tcW w:w="1359" w:type="dxa"/>
          </w:tcPr>
          <w:p w14:paraId="2AE965D7" w14:textId="77777777" w:rsidR="00BD7D57" w:rsidRDefault="00FB351F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lastRenderedPageBreak/>
              <w:t>£1500</w:t>
            </w:r>
          </w:p>
          <w:p w14:paraId="0638377B" w14:textId="77777777" w:rsidR="00D07A11" w:rsidRDefault="00D07A11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D88FDF4" w14:textId="77777777" w:rsidR="00D07A11" w:rsidRDefault="00D07A11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063DF61" w14:textId="77777777" w:rsidR="00D07A11" w:rsidRDefault="00D07A11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3A0994BD" w14:textId="05DA90BB" w:rsidR="00736632" w:rsidRDefault="00D07A11" w:rsidP="001A7940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250</w:t>
            </w:r>
          </w:p>
          <w:p w14:paraId="26D8FF7E" w14:textId="77777777" w:rsidR="00736632" w:rsidRDefault="00736632" w:rsidP="001A7940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3AF9BD58" w14:textId="1C9BFA2B" w:rsidR="001A7940" w:rsidRDefault="001A7940" w:rsidP="001A7940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0</w:t>
            </w:r>
          </w:p>
          <w:p w14:paraId="69BBCDA4" w14:textId="77777777" w:rsidR="00D07A11" w:rsidRDefault="00D07A11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7A9FAC3" w14:textId="77777777" w:rsidR="008D1BFE" w:rsidRDefault="008D1BFE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6D69D30" w14:textId="77777777" w:rsidR="008D1BFE" w:rsidRDefault="008D1BFE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100</w:t>
            </w:r>
          </w:p>
          <w:p w14:paraId="5381DEE1" w14:textId="77777777" w:rsidR="00884F1D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A5104D6" w14:textId="77777777" w:rsidR="00884F1D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0EE435B" w14:textId="77777777" w:rsidR="00884F1D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309D02FE" w14:textId="77777777" w:rsidR="00884F1D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F4E96C6" w14:textId="143687FC" w:rsidR="00884F1D" w:rsidRPr="00A83AB2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100</w:t>
            </w:r>
          </w:p>
        </w:tc>
        <w:tc>
          <w:tcPr>
            <w:tcW w:w="3402" w:type="dxa"/>
          </w:tcPr>
          <w:p w14:paraId="74FAEDE3" w14:textId="79027FCC" w:rsidR="00AA7496" w:rsidRPr="00AA7496" w:rsidRDefault="00391928" w:rsidP="00AA7496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lastRenderedPageBreak/>
              <w:t xml:space="preserve">Are pupils performing well in competitions? Are their </w:t>
            </w:r>
            <w:r>
              <w:rPr>
                <w:rFonts w:ascii="HfW cursive" w:hAnsi="HfW cursive"/>
                <w:sz w:val="20"/>
                <w:szCs w:val="20"/>
              </w:rPr>
              <w:lastRenderedPageBreak/>
              <w:t xml:space="preserve">achievements celebrated? </w:t>
            </w:r>
            <w:r w:rsidR="00AA7496">
              <w:rPr>
                <w:rFonts w:ascii="HfW cursive" w:hAnsi="HfW cursive"/>
                <w:sz w:val="20"/>
                <w:szCs w:val="20"/>
              </w:rPr>
              <w:t>(</w:t>
            </w:r>
            <w:proofErr w:type="gramStart"/>
            <w:r w:rsidR="00AA7496">
              <w:rPr>
                <w:rFonts w:ascii="HfW cursive" w:hAnsi="HfW cursive"/>
                <w:sz w:val="20"/>
                <w:szCs w:val="20"/>
              </w:rPr>
              <w:t>celebration</w:t>
            </w:r>
            <w:proofErr w:type="gramEnd"/>
            <w:r w:rsidR="00AA7496">
              <w:rPr>
                <w:rFonts w:ascii="HfW cursive" w:hAnsi="HfW cursive"/>
                <w:sz w:val="20"/>
                <w:szCs w:val="20"/>
              </w:rPr>
              <w:t xml:space="preserve"> wall, assemblies, website and facebook photos.) </w:t>
            </w:r>
            <w:r>
              <w:rPr>
                <w:rFonts w:ascii="HfW cursive" w:hAnsi="HfW cursive"/>
                <w:sz w:val="20"/>
                <w:szCs w:val="20"/>
              </w:rPr>
              <w:t>Are they achieving personal bests? Are we supporting inclusion?</w:t>
            </w:r>
            <w:r w:rsidR="00AA7496">
              <w:rPr>
                <w:rFonts w:ascii="HfW cursive" w:hAnsi="HfW cursive"/>
                <w:sz w:val="20"/>
                <w:szCs w:val="20"/>
              </w:rPr>
              <w:t xml:space="preserve"> Feedback from parents at PIP meetings.</w:t>
            </w:r>
          </w:p>
        </w:tc>
        <w:tc>
          <w:tcPr>
            <w:tcW w:w="2097" w:type="dxa"/>
          </w:tcPr>
          <w:p w14:paraId="59851400" w14:textId="6E3B3E98" w:rsidR="00F70E45" w:rsidRPr="0063076D" w:rsidRDefault="00F70E45" w:rsidP="0074411B">
            <w:pPr>
              <w:rPr>
                <w:rFonts w:ascii="HfW cursive" w:hAnsi="HfW cursive" w:cs="Bookman Old Style"/>
                <w:bCs/>
                <w:color w:val="000000"/>
                <w:sz w:val="20"/>
                <w:szCs w:val="20"/>
              </w:rPr>
            </w:pPr>
          </w:p>
        </w:tc>
      </w:tr>
      <w:tr w:rsidR="00EF4756" w:rsidRPr="00A83AB2" w14:paraId="608D42E4" w14:textId="77777777" w:rsidTr="34B27A79">
        <w:tc>
          <w:tcPr>
            <w:tcW w:w="1271" w:type="dxa"/>
          </w:tcPr>
          <w:p w14:paraId="4E5F7AFB" w14:textId="75CCDA01" w:rsidR="00EF4756" w:rsidRPr="00907AF9" w:rsidRDefault="00907AF9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t>Healthy and fit lifestyles</w:t>
            </w:r>
          </w:p>
        </w:tc>
        <w:tc>
          <w:tcPr>
            <w:tcW w:w="1559" w:type="dxa"/>
          </w:tcPr>
          <w:p w14:paraId="3FFDD191" w14:textId="1E1B3395" w:rsidR="0023154A" w:rsidRPr="00907AF9" w:rsidRDefault="00907AF9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t>To promote a fit and healthy lifestyle</w:t>
            </w:r>
          </w:p>
        </w:tc>
        <w:tc>
          <w:tcPr>
            <w:tcW w:w="4028" w:type="dxa"/>
          </w:tcPr>
          <w:p w14:paraId="16E786ED" w14:textId="666FCC32" w:rsidR="00EB26ED" w:rsidRDefault="00EB26ED" w:rsidP="002358EC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Staff CPD for </w:t>
            </w:r>
            <w:r w:rsidR="00445320">
              <w:rPr>
                <w:rFonts w:ascii="HfW cursive" w:hAnsi="HfW cursive"/>
                <w:sz w:val="20"/>
                <w:szCs w:val="20"/>
              </w:rPr>
              <w:t>more active break</w:t>
            </w:r>
            <w:r w:rsidR="006E3996">
              <w:rPr>
                <w:rFonts w:ascii="HfW cursive" w:hAnsi="HfW cursive"/>
                <w:sz w:val="20"/>
                <w:szCs w:val="20"/>
              </w:rPr>
              <w:t>/lunch</w:t>
            </w:r>
            <w:r w:rsidR="00445320">
              <w:rPr>
                <w:rFonts w:ascii="HfW cursive" w:hAnsi="HfW cursive"/>
                <w:sz w:val="20"/>
                <w:szCs w:val="20"/>
              </w:rPr>
              <w:t>times to take place</w:t>
            </w:r>
            <w:r w:rsidR="003E369C">
              <w:rPr>
                <w:rFonts w:ascii="HfW cursive" w:hAnsi="HfW cursive"/>
                <w:sz w:val="20"/>
                <w:szCs w:val="20"/>
              </w:rPr>
              <w:t>.</w:t>
            </w:r>
          </w:p>
          <w:p w14:paraId="74C4666E" w14:textId="6DC629D8" w:rsidR="00D07A11" w:rsidRDefault="00D07A11" w:rsidP="002358EC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Jumping Jaxx training </w:t>
            </w:r>
            <w:r w:rsidR="003E369C">
              <w:rPr>
                <w:rFonts w:ascii="HfW cursive" w:hAnsi="HfW cursive"/>
                <w:sz w:val="20"/>
                <w:szCs w:val="20"/>
              </w:rPr>
              <w:t xml:space="preserve">for the current year </w:t>
            </w:r>
            <w:r w:rsidR="00447B45">
              <w:rPr>
                <w:rFonts w:ascii="HfW cursive" w:hAnsi="HfW cursive"/>
                <w:sz w:val="20"/>
                <w:szCs w:val="20"/>
              </w:rPr>
              <w:t>6</w:t>
            </w:r>
            <w:r w:rsidR="003E369C">
              <w:rPr>
                <w:rFonts w:ascii="HfW cursive" w:hAnsi="HfW cursive"/>
                <w:sz w:val="20"/>
                <w:szCs w:val="20"/>
              </w:rPr>
              <w:t xml:space="preserve">s </w:t>
            </w:r>
            <w:r>
              <w:rPr>
                <w:rFonts w:ascii="HfW cursive" w:hAnsi="HfW cursive"/>
                <w:sz w:val="20"/>
                <w:szCs w:val="20"/>
              </w:rPr>
              <w:t>through the Sports partnership to promote active playtimes and sports leadership.</w:t>
            </w:r>
          </w:p>
          <w:p w14:paraId="075D6E1D" w14:textId="1C79C198" w:rsidR="00391928" w:rsidRPr="00A83AB2" w:rsidRDefault="00391928" w:rsidP="002358EC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STAR lessons in year 6 to increase awareness of drugs, </w:t>
            </w:r>
            <w:proofErr w:type="gramStart"/>
            <w:r>
              <w:rPr>
                <w:rFonts w:ascii="HfW cursive" w:hAnsi="HfW cursive"/>
                <w:sz w:val="20"/>
                <w:szCs w:val="20"/>
              </w:rPr>
              <w:t>smoking</w:t>
            </w:r>
            <w:proofErr w:type="gramEnd"/>
            <w:r>
              <w:rPr>
                <w:rFonts w:ascii="HfW cursive" w:hAnsi="HfW cursive"/>
                <w:sz w:val="20"/>
                <w:szCs w:val="20"/>
              </w:rPr>
              <w:t xml:space="preserve"> and alcohol</w:t>
            </w:r>
          </w:p>
        </w:tc>
        <w:tc>
          <w:tcPr>
            <w:tcW w:w="1359" w:type="dxa"/>
          </w:tcPr>
          <w:p w14:paraId="613EFBEB" w14:textId="77777777" w:rsidR="00EF4756" w:rsidRDefault="00FB351F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</w:t>
            </w:r>
            <w:r w:rsidR="00884F1D">
              <w:rPr>
                <w:rFonts w:ascii="HfW cursive" w:hAnsi="HfW cursive"/>
                <w:sz w:val="20"/>
                <w:szCs w:val="20"/>
              </w:rPr>
              <w:t>200</w:t>
            </w:r>
          </w:p>
          <w:p w14:paraId="3CD3294A" w14:textId="77777777" w:rsidR="00884F1D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504A0EFF" w14:textId="77777777" w:rsidR="00884F1D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0</w:t>
            </w:r>
          </w:p>
          <w:p w14:paraId="3A951BD6" w14:textId="77777777" w:rsidR="00884F1D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5DB6BF0B" w14:textId="77777777" w:rsidR="00884F1D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6CFBD29" w14:textId="77777777" w:rsidR="00884F1D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655F81F" w14:textId="065A7A30" w:rsidR="00884F1D" w:rsidRPr="00A83AB2" w:rsidRDefault="00884F1D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0</w:t>
            </w:r>
          </w:p>
        </w:tc>
        <w:tc>
          <w:tcPr>
            <w:tcW w:w="3402" w:type="dxa"/>
          </w:tcPr>
          <w:p w14:paraId="691BA779" w14:textId="50F8C652" w:rsidR="00EF4756" w:rsidRDefault="00391928" w:rsidP="008F030D">
            <w:pPr>
              <w:pStyle w:val="Default"/>
              <w:numPr>
                <w:ilvl w:val="0"/>
                <w:numId w:val="30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Does the curriculum reflect the school’s vision to ensure that [pupils ado</w:t>
            </w:r>
            <w:r w:rsidR="008F030D">
              <w:rPr>
                <w:rFonts w:ascii="HfW cursive" w:hAnsi="HfW cursive"/>
                <w:sz w:val="20"/>
                <w:szCs w:val="20"/>
              </w:rPr>
              <w:t>p</w:t>
            </w:r>
            <w:r>
              <w:rPr>
                <w:rFonts w:ascii="HfW cursive" w:hAnsi="HfW cursive"/>
                <w:sz w:val="20"/>
                <w:szCs w:val="20"/>
              </w:rPr>
              <w:t>t healthy lifestyles?</w:t>
            </w:r>
          </w:p>
          <w:p w14:paraId="4B1C8FD5" w14:textId="3770D1AC" w:rsidR="00391928" w:rsidRPr="00A83AB2" w:rsidRDefault="00391928" w:rsidP="009B2E0C">
            <w:pPr>
              <w:pStyle w:val="Default"/>
              <w:numPr>
                <w:ilvl w:val="0"/>
                <w:numId w:val="30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Are trained pupils making an impact on playtimes</w:t>
            </w:r>
            <w:r w:rsidR="0033404F">
              <w:rPr>
                <w:rFonts w:ascii="HfW cursive" w:hAnsi="HfW cursive"/>
                <w:sz w:val="20"/>
                <w:szCs w:val="20"/>
              </w:rPr>
              <w:t>? Are pup</w:t>
            </w:r>
            <w:r w:rsidR="009B2E0C">
              <w:rPr>
                <w:rFonts w:ascii="HfW cursive" w:hAnsi="HfW cursive"/>
                <w:sz w:val="20"/>
                <w:szCs w:val="20"/>
              </w:rPr>
              <w:t>i</w:t>
            </w:r>
            <w:r w:rsidR="0033404F">
              <w:rPr>
                <w:rFonts w:ascii="HfW cursive" w:hAnsi="HfW cursive"/>
                <w:sz w:val="20"/>
                <w:szCs w:val="20"/>
              </w:rPr>
              <w:t>ls more engaged in active play?</w:t>
            </w:r>
          </w:p>
        </w:tc>
        <w:tc>
          <w:tcPr>
            <w:tcW w:w="2097" w:type="dxa"/>
          </w:tcPr>
          <w:p w14:paraId="21C6BEAA" w14:textId="71DD507E" w:rsidR="00EF4756" w:rsidRPr="00415E51" w:rsidRDefault="00EF4756" w:rsidP="0074411B">
            <w:pPr>
              <w:rPr>
                <w:rFonts w:ascii="HfW cursive" w:hAnsi="HfW cursive" w:cs="Bookman Old Style"/>
                <w:color w:val="000000"/>
                <w:sz w:val="18"/>
                <w:szCs w:val="18"/>
              </w:rPr>
            </w:pPr>
          </w:p>
        </w:tc>
      </w:tr>
      <w:tr w:rsidR="00EF4756" w:rsidRPr="00A83AB2" w14:paraId="41C638E8" w14:textId="77777777" w:rsidTr="34B27A79">
        <w:tc>
          <w:tcPr>
            <w:tcW w:w="1271" w:type="dxa"/>
          </w:tcPr>
          <w:p w14:paraId="264C1B71" w14:textId="78EE5457" w:rsidR="00EF4756" w:rsidRPr="00907AF9" w:rsidRDefault="00907AF9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t>Extra opportunities</w:t>
            </w:r>
          </w:p>
        </w:tc>
        <w:tc>
          <w:tcPr>
            <w:tcW w:w="1559" w:type="dxa"/>
          </w:tcPr>
          <w:p w14:paraId="50C58622" w14:textId="500F9DD3" w:rsidR="00A83AB2" w:rsidRPr="00907AF9" w:rsidRDefault="00907AF9" w:rsidP="00A83AB2">
            <w:pPr>
              <w:pStyle w:val="Default"/>
              <w:rPr>
                <w:rFonts w:ascii="HfW cursive" w:hAnsi="HfW cursive"/>
                <w:b/>
                <w:bCs/>
                <w:sz w:val="20"/>
                <w:szCs w:val="20"/>
              </w:rPr>
            </w:pP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t xml:space="preserve">To ensure our pupils have access </w:t>
            </w:r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lastRenderedPageBreak/>
              <w:t xml:space="preserve">to a variety of sporting </w:t>
            </w:r>
            <w:proofErr w:type="gramStart"/>
            <w:r w:rsidRPr="00907AF9">
              <w:rPr>
                <w:rFonts w:ascii="HfW cursive" w:hAnsi="HfW cursive"/>
                <w:b/>
                <w:bCs/>
                <w:sz w:val="20"/>
                <w:szCs w:val="20"/>
              </w:rPr>
              <w:t>opportunities</w:t>
            </w:r>
            <w:proofErr w:type="gramEnd"/>
          </w:p>
          <w:p w14:paraId="44B79626" w14:textId="77777777" w:rsidR="00EF4756" w:rsidRPr="00A83AB2" w:rsidRDefault="00EF4756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 w:rsidRPr="00A83AB2">
              <w:rPr>
                <w:rFonts w:ascii="HfW cursive" w:hAnsi="HfW cursive"/>
                <w:sz w:val="20"/>
                <w:szCs w:val="20"/>
              </w:rPr>
              <w:t xml:space="preserve"> </w:t>
            </w:r>
          </w:p>
        </w:tc>
        <w:tc>
          <w:tcPr>
            <w:tcW w:w="4028" w:type="dxa"/>
          </w:tcPr>
          <w:p w14:paraId="36305FCE" w14:textId="6149DA2B" w:rsidR="008902FD" w:rsidRDefault="00B9000E" w:rsidP="002358EC">
            <w:pPr>
              <w:pStyle w:val="Default"/>
              <w:numPr>
                <w:ilvl w:val="0"/>
                <w:numId w:val="29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lastRenderedPageBreak/>
              <w:t>O</w:t>
            </w:r>
            <w:r w:rsidR="00EB26ED">
              <w:rPr>
                <w:rFonts w:ascii="HfW cursive" w:hAnsi="HfW cursive"/>
                <w:sz w:val="20"/>
                <w:szCs w:val="20"/>
              </w:rPr>
              <w:t xml:space="preserve">rganise </w:t>
            </w:r>
            <w:r w:rsidR="003E369C">
              <w:rPr>
                <w:rFonts w:ascii="HfW cursive" w:hAnsi="HfW cursive"/>
                <w:sz w:val="20"/>
                <w:szCs w:val="20"/>
              </w:rPr>
              <w:t>Arthog</w:t>
            </w:r>
            <w:r w:rsidR="00EB26ED">
              <w:rPr>
                <w:rFonts w:ascii="HfW cursive" w:hAnsi="HfW cursive"/>
                <w:sz w:val="20"/>
                <w:szCs w:val="20"/>
              </w:rPr>
              <w:t xml:space="preserve"> and </w:t>
            </w:r>
            <w:r w:rsidR="00447B45">
              <w:rPr>
                <w:rFonts w:ascii="HfW cursive" w:hAnsi="HfW cursive"/>
                <w:sz w:val="20"/>
                <w:szCs w:val="20"/>
              </w:rPr>
              <w:t>Standon Bowers</w:t>
            </w:r>
            <w:r w:rsidR="00EB26ED">
              <w:rPr>
                <w:rFonts w:ascii="HfW cursive" w:hAnsi="HfW cursive"/>
                <w:sz w:val="20"/>
                <w:szCs w:val="20"/>
              </w:rPr>
              <w:t xml:space="preserve"> residential trip for year 4 and year 6 pupils</w:t>
            </w:r>
            <w:r w:rsidR="00D07A11">
              <w:rPr>
                <w:rFonts w:ascii="HfW cursive" w:hAnsi="HfW cursive"/>
                <w:sz w:val="20"/>
                <w:szCs w:val="20"/>
              </w:rPr>
              <w:t xml:space="preserve"> where they </w:t>
            </w:r>
            <w:r w:rsidR="00D07A11">
              <w:rPr>
                <w:rFonts w:ascii="HfW cursive" w:hAnsi="HfW cursive"/>
                <w:sz w:val="20"/>
                <w:szCs w:val="20"/>
              </w:rPr>
              <w:lastRenderedPageBreak/>
              <w:t>complete outdoor and adventurous activities</w:t>
            </w:r>
            <w:r w:rsidR="00EB26ED">
              <w:rPr>
                <w:rFonts w:ascii="HfW cursive" w:hAnsi="HfW cursive"/>
                <w:sz w:val="20"/>
                <w:szCs w:val="20"/>
              </w:rPr>
              <w:t xml:space="preserve"> (Some of the cost subsidised for low-income families</w:t>
            </w:r>
            <w:r w:rsidR="00761A85">
              <w:rPr>
                <w:rFonts w:ascii="HfW cursive" w:hAnsi="HfW cursive"/>
                <w:sz w:val="20"/>
                <w:szCs w:val="20"/>
              </w:rPr>
              <w:t>.</w:t>
            </w:r>
            <w:r w:rsidR="00EB26ED">
              <w:rPr>
                <w:rFonts w:ascii="HfW cursive" w:hAnsi="HfW cursive"/>
                <w:sz w:val="20"/>
                <w:szCs w:val="20"/>
              </w:rPr>
              <w:t>)</w:t>
            </w:r>
            <w:r w:rsidR="00761A85">
              <w:rPr>
                <w:rFonts w:ascii="HfW cursive" w:hAnsi="HfW cursive"/>
                <w:sz w:val="20"/>
                <w:szCs w:val="20"/>
              </w:rPr>
              <w:t xml:space="preserve"> </w:t>
            </w:r>
            <w:r w:rsidR="00806888">
              <w:rPr>
                <w:rFonts w:ascii="HfW cursive" w:hAnsi="HfW cursive"/>
                <w:sz w:val="20"/>
                <w:szCs w:val="20"/>
              </w:rPr>
              <w:t xml:space="preserve">We would also like to utilise the local Arthog outreach centre for </w:t>
            </w:r>
            <w:proofErr w:type="gramStart"/>
            <w:r w:rsidR="00806888">
              <w:rPr>
                <w:rFonts w:ascii="HfW cursive" w:hAnsi="HfW cursive"/>
                <w:sz w:val="20"/>
                <w:szCs w:val="20"/>
              </w:rPr>
              <w:t xml:space="preserve">particular </w:t>
            </w:r>
            <w:r w:rsidR="00661536">
              <w:rPr>
                <w:rFonts w:ascii="HfW cursive" w:hAnsi="HfW cursive"/>
                <w:sz w:val="20"/>
                <w:szCs w:val="20"/>
              </w:rPr>
              <w:t>children</w:t>
            </w:r>
            <w:proofErr w:type="gramEnd"/>
            <w:r w:rsidR="00661536">
              <w:rPr>
                <w:rFonts w:ascii="HfW cursive" w:hAnsi="HfW cursive"/>
                <w:sz w:val="20"/>
                <w:szCs w:val="20"/>
              </w:rPr>
              <w:t xml:space="preserve"> who may not get the opportunity to carry out this type of activity otherwise.</w:t>
            </w:r>
          </w:p>
          <w:p w14:paraId="2DC665B7" w14:textId="2F6C9F53" w:rsidR="0027020B" w:rsidRDefault="00661536" w:rsidP="002358EC">
            <w:pPr>
              <w:pStyle w:val="Default"/>
              <w:numPr>
                <w:ilvl w:val="0"/>
                <w:numId w:val="29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Swim England resources re-purchased to provide staff with lesson plans and a struct</w:t>
            </w:r>
            <w:r w:rsidR="0027020B">
              <w:rPr>
                <w:rFonts w:ascii="HfW cursive" w:hAnsi="HfW cursive"/>
                <w:sz w:val="20"/>
                <w:szCs w:val="20"/>
              </w:rPr>
              <w:t>u</w:t>
            </w:r>
            <w:r>
              <w:rPr>
                <w:rFonts w:ascii="HfW cursive" w:hAnsi="HfW cursive"/>
                <w:sz w:val="20"/>
                <w:szCs w:val="20"/>
              </w:rPr>
              <w:t>re to their lessons and p</w:t>
            </w:r>
            <w:r w:rsidR="0027020B">
              <w:rPr>
                <w:rFonts w:ascii="HfW cursive" w:hAnsi="HfW cursive"/>
                <w:sz w:val="20"/>
                <w:szCs w:val="20"/>
              </w:rPr>
              <w:t>up</w:t>
            </w:r>
            <w:r>
              <w:rPr>
                <w:rFonts w:ascii="HfW cursive" w:hAnsi="HfW cursive"/>
                <w:sz w:val="20"/>
                <w:szCs w:val="20"/>
              </w:rPr>
              <w:t>il record books to allow them to m</w:t>
            </w:r>
            <w:r w:rsidR="0027020B">
              <w:rPr>
                <w:rFonts w:ascii="HfW cursive" w:hAnsi="HfW cursive"/>
                <w:sz w:val="20"/>
                <w:szCs w:val="20"/>
              </w:rPr>
              <w:t>o</w:t>
            </w:r>
            <w:r>
              <w:rPr>
                <w:rFonts w:ascii="HfW cursive" w:hAnsi="HfW cursive"/>
                <w:sz w:val="20"/>
                <w:szCs w:val="20"/>
              </w:rPr>
              <w:t>nitor their progress</w:t>
            </w:r>
            <w:r w:rsidR="0027020B">
              <w:rPr>
                <w:rFonts w:ascii="HfW cursive" w:hAnsi="HfW cursive"/>
                <w:sz w:val="20"/>
                <w:szCs w:val="20"/>
              </w:rPr>
              <w:t>.</w:t>
            </w:r>
          </w:p>
          <w:p w14:paraId="7FFF1AC9" w14:textId="785FFF46" w:rsidR="00EB26ED" w:rsidRDefault="00EB26ED" w:rsidP="002358EC">
            <w:pPr>
              <w:pStyle w:val="Default"/>
              <w:numPr>
                <w:ilvl w:val="0"/>
                <w:numId w:val="29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Organise National School Sports Week and provide our children with activiti</w:t>
            </w:r>
            <w:r w:rsidR="00D07A11">
              <w:rPr>
                <w:rFonts w:ascii="HfW cursive" w:hAnsi="HfW cursive"/>
                <w:sz w:val="20"/>
                <w:szCs w:val="20"/>
              </w:rPr>
              <w:t>e</w:t>
            </w:r>
            <w:r>
              <w:rPr>
                <w:rFonts w:ascii="HfW cursive" w:hAnsi="HfW cursive"/>
                <w:sz w:val="20"/>
                <w:szCs w:val="20"/>
              </w:rPr>
              <w:t>s</w:t>
            </w:r>
            <w:r w:rsidR="00D07A11">
              <w:rPr>
                <w:rFonts w:ascii="HfW cursive" w:hAnsi="HfW cursive"/>
                <w:sz w:val="20"/>
                <w:szCs w:val="20"/>
              </w:rPr>
              <w:t xml:space="preserve"> they may not have experienced before (e.g. </w:t>
            </w:r>
            <w:r w:rsidR="0027020B">
              <w:rPr>
                <w:rFonts w:ascii="HfW cursive" w:hAnsi="HfW cursive"/>
                <w:sz w:val="20"/>
                <w:szCs w:val="20"/>
              </w:rPr>
              <w:t>martial arts</w:t>
            </w:r>
            <w:r w:rsidR="00D07A11">
              <w:rPr>
                <w:rFonts w:ascii="HfW cursive" w:hAnsi="HfW cursive"/>
                <w:sz w:val="20"/>
                <w:szCs w:val="20"/>
              </w:rPr>
              <w:t xml:space="preserve">, </w:t>
            </w:r>
            <w:r w:rsidR="002748C9">
              <w:rPr>
                <w:rFonts w:ascii="HfW cursive" w:hAnsi="HfW cursive"/>
                <w:sz w:val="20"/>
                <w:szCs w:val="20"/>
              </w:rPr>
              <w:t>clubbercise</w:t>
            </w:r>
            <w:r w:rsidR="00D07A11">
              <w:rPr>
                <w:rFonts w:ascii="HfW cursive" w:hAnsi="HfW cursive"/>
                <w:sz w:val="20"/>
                <w:szCs w:val="20"/>
              </w:rPr>
              <w:t xml:space="preserve"> etc)</w:t>
            </w:r>
          </w:p>
          <w:p w14:paraId="6B383A60" w14:textId="7908FBE9" w:rsidR="00AA7496" w:rsidRDefault="00AA7496" w:rsidP="002358EC">
            <w:pPr>
              <w:pStyle w:val="Default"/>
              <w:numPr>
                <w:ilvl w:val="0"/>
                <w:numId w:val="29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If necessary, employ expert advice to evaluate plans for improvement (School Sports Partnership.)</w:t>
            </w:r>
          </w:p>
          <w:p w14:paraId="457C6DCF" w14:textId="77777777" w:rsidR="00E85492" w:rsidRDefault="00E85492" w:rsidP="002358EC">
            <w:pPr>
              <w:pStyle w:val="Default"/>
              <w:numPr>
                <w:ilvl w:val="0"/>
                <w:numId w:val="29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PE Coordinator to attend network </w:t>
            </w:r>
            <w:proofErr w:type="gramStart"/>
            <w:r>
              <w:rPr>
                <w:rFonts w:ascii="HfW cursive" w:hAnsi="HfW cursive"/>
                <w:sz w:val="20"/>
                <w:szCs w:val="20"/>
              </w:rPr>
              <w:t>meetings</w:t>
            </w:r>
            <w:proofErr w:type="gramEnd"/>
          </w:p>
          <w:p w14:paraId="4F3A223A" w14:textId="1C179866" w:rsidR="0033404F" w:rsidRDefault="0033404F" w:rsidP="002358EC">
            <w:pPr>
              <w:pStyle w:val="Default"/>
              <w:numPr>
                <w:ilvl w:val="0"/>
                <w:numId w:val="29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Establish links to local sports clubs to allow children to develop their potential through extra </w:t>
            </w:r>
            <w:r>
              <w:rPr>
                <w:rFonts w:ascii="HfW cursive" w:hAnsi="HfW cursive"/>
                <w:sz w:val="20"/>
                <w:szCs w:val="20"/>
              </w:rPr>
              <w:lastRenderedPageBreak/>
              <w:t>coaching.</w:t>
            </w:r>
            <w:r w:rsidR="002748C9">
              <w:rPr>
                <w:rFonts w:ascii="HfW cursive" w:hAnsi="HfW cursive"/>
                <w:sz w:val="20"/>
                <w:szCs w:val="20"/>
              </w:rPr>
              <w:t>e.g. Wrockwardine Wood Football Club who use our school field to train.</w:t>
            </w:r>
          </w:p>
          <w:p w14:paraId="52081ACD" w14:textId="1647C8EA" w:rsidR="0033404F" w:rsidRPr="00A83AB2" w:rsidRDefault="0033404F" w:rsidP="002358EC">
            <w:pPr>
              <w:pStyle w:val="Default"/>
              <w:numPr>
                <w:ilvl w:val="0"/>
                <w:numId w:val="29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Provide additional opp</w:t>
            </w:r>
            <w:r w:rsidR="00DE7D02">
              <w:rPr>
                <w:rFonts w:ascii="HfW cursive" w:hAnsi="HfW cursive"/>
                <w:sz w:val="20"/>
                <w:szCs w:val="20"/>
              </w:rPr>
              <w:t>ortunities through National Governing Bodies to provide specific programmes e.g. chance to shine, bikeability, tennis workshop etc.</w:t>
            </w:r>
          </w:p>
        </w:tc>
        <w:tc>
          <w:tcPr>
            <w:tcW w:w="1359" w:type="dxa"/>
          </w:tcPr>
          <w:p w14:paraId="49BAAB10" w14:textId="277F53A6" w:rsidR="008902FD" w:rsidRDefault="00EB26ED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lastRenderedPageBreak/>
              <w:t>£</w:t>
            </w:r>
            <w:r w:rsidR="002358EC">
              <w:rPr>
                <w:rFonts w:ascii="HfW cursive" w:hAnsi="HfW cursive"/>
                <w:sz w:val="20"/>
                <w:szCs w:val="20"/>
              </w:rPr>
              <w:t>1000</w:t>
            </w:r>
          </w:p>
          <w:p w14:paraId="7DC76818" w14:textId="77777777" w:rsidR="00EB26ED" w:rsidRDefault="00EB26ED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5516FCF" w14:textId="77777777" w:rsidR="00EB26ED" w:rsidRDefault="00EB26ED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FE09769" w14:textId="77777777" w:rsidR="00EB26ED" w:rsidRDefault="00EB26ED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02B8040" w14:textId="77777777" w:rsidR="00EB26ED" w:rsidRDefault="00EB26ED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36BD625" w14:textId="77777777" w:rsidR="00EB26ED" w:rsidRDefault="00EB26ED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3AC63F5B" w14:textId="77777777" w:rsidR="00D07A11" w:rsidRDefault="00D07A11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611DEB2B" w14:textId="77777777" w:rsidR="004A2BF5" w:rsidRDefault="004A2BF5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1000</w:t>
            </w:r>
          </w:p>
          <w:p w14:paraId="7AF45A63" w14:textId="77777777" w:rsidR="004A2BF5" w:rsidRDefault="004A2BF5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D857CAE" w14:textId="77777777" w:rsidR="004A2BF5" w:rsidRDefault="004A2BF5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CDDE35B" w14:textId="77777777" w:rsidR="004A2BF5" w:rsidRDefault="004A2BF5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5C6011D" w14:textId="77777777" w:rsidR="004A2BF5" w:rsidRDefault="004A2BF5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DA307A3" w14:textId="3767D793" w:rsidR="00EB26ED" w:rsidRDefault="00EB26ED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</w:t>
            </w:r>
            <w:r w:rsidR="002358EC">
              <w:rPr>
                <w:rFonts w:ascii="HfW cursive" w:hAnsi="HfW cursive"/>
                <w:sz w:val="20"/>
                <w:szCs w:val="20"/>
              </w:rPr>
              <w:t>300</w:t>
            </w:r>
          </w:p>
          <w:p w14:paraId="0A43B547" w14:textId="77777777" w:rsidR="00D07A11" w:rsidRDefault="00D07A11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2AD1C0F" w14:textId="609E3922" w:rsidR="00D07A11" w:rsidRDefault="00D07A11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3102A698" w14:textId="77777777" w:rsidR="001A7940" w:rsidRDefault="001A7940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2669D8E" w14:textId="77777777" w:rsidR="00FF1F86" w:rsidRDefault="00FF1F86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6C51282" w14:textId="77777777" w:rsidR="007F1533" w:rsidRDefault="007F1533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3E7D769" w14:textId="7A47278C" w:rsidR="00D07A11" w:rsidRDefault="002358EC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1000</w:t>
            </w:r>
          </w:p>
          <w:p w14:paraId="6D9E55F6" w14:textId="6E54B5F3" w:rsidR="002358EC" w:rsidRDefault="002358EC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2D52795" w14:textId="065C6629" w:rsidR="002358EC" w:rsidRDefault="002358EC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1C7DD02" w14:textId="0B764C5A" w:rsidR="002358EC" w:rsidRDefault="002358EC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57EE2741" w14:textId="77777777" w:rsidR="00E85492" w:rsidRDefault="00E85492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42073704" w14:textId="77777777" w:rsidR="00E85492" w:rsidRDefault="00E85492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0</w:t>
            </w:r>
          </w:p>
          <w:p w14:paraId="211B92E3" w14:textId="77777777" w:rsidR="00B9000E" w:rsidRDefault="00B9000E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3527252B" w14:textId="77777777" w:rsidR="00B9000E" w:rsidRDefault="00B9000E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8B4EA8C" w14:textId="1E213317" w:rsidR="00B9000E" w:rsidRDefault="00615AC8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0</w:t>
            </w:r>
          </w:p>
          <w:p w14:paraId="7AB1CA46" w14:textId="11A9E63B" w:rsidR="00615AC8" w:rsidRDefault="00615AC8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3DF21038" w14:textId="603D257F" w:rsidR="00615AC8" w:rsidRDefault="00615AC8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0</w:t>
            </w:r>
          </w:p>
          <w:p w14:paraId="72736ADC" w14:textId="77777777" w:rsidR="00B9000E" w:rsidRDefault="00B9000E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750D7406" w14:textId="77777777" w:rsidR="00B9000E" w:rsidRDefault="00B9000E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246F2FB2" w14:textId="2163C764" w:rsidR="00B9000E" w:rsidRDefault="00B9000E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BE509B8" w14:textId="6CB288C5" w:rsidR="007F1533" w:rsidRDefault="007F1533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835DEDC" w14:textId="77777777" w:rsidR="007F1533" w:rsidRDefault="007F1533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1BF91300" w14:textId="6B0AC719" w:rsidR="00B9000E" w:rsidRPr="00A83AB2" w:rsidRDefault="00B9000E" w:rsidP="00A83AB2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£50</w:t>
            </w:r>
          </w:p>
        </w:tc>
        <w:tc>
          <w:tcPr>
            <w:tcW w:w="3402" w:type="dxa"/>
          </w:tcPr>
          <w:p w14:paraId="6BC3A4EA" w14:textId="56605361" w:rsidR="008902FD" w:rsidRDefault="00EB26ED" w:rsidP="00EB26ED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lastRenderedPageBreak/>
              <w:t>Feedback on the experience</w:t>
            </w:r>
            <w:r w:rsidR="00391928">
              <w:rPr>
                <w:rFonts w:ascii="HfW cursive" w:hAnsi="HfW cursive"/>
                <w:sz w:val="20"/>
                <w:szCs w:val="20"/>
              </w:rPr>
              <w:t xml:space="preserve"> from children who took</w:t>
            </w:r>
            <w:r w:rsidR="009B2E0C">
              <w:rPr>
                <w:rFonts w:ascii="HfW cursive" w:hAnsi="HfW cursive"/>
                <w:sz w:val="20"/>
                <w:szCs w:val="20"/>
              </w:rPr>
              <w:t xml:space="preserve"> </w:t>
            </w:r>
            <w:r w:rsidR="00391928">
              <w:rPr>
                <w:rFonts w:ascii="HfW cursive" w:hAnsi="HfW cursive"/>
                <w:sz w:val="20"/>
                <w:szCs w:val="20"/>
              </w:rPr>
              <w:t>part.</w:t>
            </w:r>
          </w:p>
          <w:p w14:paraId="16E3C4FE" w14:textId="74500CCB" w:rsidR="00D07A11" w:rsidRPr="009B2E0C" w:rsidRDefault="009B2E0C" w:rsidP="00D07A11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proofErr w:type="gramStart"/>
            <w:r>
              <w:rPr>
                <w:rFonts w:ascii="HfW cursive" w:hAnsi="HfW cursive"/>
                <w:sz w:val="20"/>
                <w:szCs w:val="20"/>
              </w:rPr>
              <w:lastRenderedPageBreak/>
              <w:t>Do</w:t>
            </w:r>
            <w:proofErr w:type="gramEnd"/>
            <w:r>
              <w:rPr>
                <w:rFonts w:ascii="HfW cursive" w:hAnsi="HfW cursive"/>
                <w:sz w:val="20"/>
                <w:szCs w:val="20"/>
              </w:rPr>
              <w:t xml:space="preserve"> more reluctant pupil </w:t>
            </w:r>
            <w:r w:rsidR="00391928">
              <w:rPr>
                <w:rFonts w:ascii="HfW cursive" w:hAnsi="HfW cursive"/>
                <w:sz w:val="20"/>
                <w:szCs w:val="20"/>
              </w:rPr>
              <w:t>enjoy the opportunity to access residentials?</w:t>
            </w:r>
          </w:p>
          <w:p w14:paraId="6337A55C" w14:textId="77777777" w:rsidR="00D07A11" w:rsidRDefault="00D07A11" w:rsidP="00D07A11">
            <w:pPr>
              <w:pStyle w:val="Default"/>
              <w:rPr>
                <w:rFonts w:ascii="HfW cursive" w:hAnsi="HfW cursive"/>
                <w:sz w:val="20"/>
                <w:szCs w:val="20"/>
              </w:rPr>
            </w:pPr>
          </w:p>
          <w:p w14:paraId="09B2926D" w14:textId="77777777" w:rsidR="00D07A11" w:rsidRDefault="00D07A11" w:rsidP="00D07A11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Monitor non-swimmers and assess at the </w:t>
            </w:r>
            <w:r w:rsidR="006831A8">
              <w:rPr>
                <w:rFonts w:ascii="HfW cursive" w:hAnsi="HfW cursive"/>
                <w:sz w:val="20"/>
                <w:szCs w:val="20"/>
              </w:rPr>
              <w:t>start and end of the sessions to check for progress</w:t>
            </w:r>
            <w:r w:rsidR="009B2E0C">
              <w:rPr>
                <w:rFonts w:ascii="HfW cursive" w:hAnsi="HfW cursive"/>
                <w:sz w:val="20"/>
                <w:szCs w:val="20"/>
              </w:rPr>
              <w:t>.</w:t>
            </w:r>
          </w:p>
          <w:p w14:paraId="4A1ADD3F" w14:textId="77777777" w:rsidR="009B2E0C" w:rsidRDefault="009B2E0C" w:rsidP="009B2E0C">
            <w:pPr>
              <w:pStyle w:val="ListParagraph"/>
              <w:rPr>
                <w:rFonts w:ascii="HfW cursive" w:hAnsi="HfW cursive"/>
                <w:sz w:val="20"/>
                <w:szCs w:val="20"/>
              </w:rPr>
            </w:pPr>
          </w:p>
          <w:p w14:paraId="72A1BA3D" w14:textId="43766C98" w:rsidR="00E85492" w:rsidRPr="009B2E0C" w:rsidRDefault="009B2E0C" w:rsidP="00E85492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Which activities did pupils particularly enjoy? Can they suggest any ideas for next year?</w:t>
            </w:r>
          </w:p>
          <w:p w14:paraId="5AF37879" w14:textId="77777777" w:rsidR="00E85492" w:rsidRDefault="00E85492" w:rsidP="00E85492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 xml:space="preserve">Is the PE co-ordinator fully informed of local and national priorities and initiatives? Do they disseminate this information to staff? </w:t>
            </w:r>
          </w:p>
          <w:p w14:paraId="3D5AA963" w14:textId="79D63E0F" w:rsidR="00DE7D02" w:rsidRPr="00A83AB2" w:rsidRDefault="00DE7D02" w:rsidP="00E85492">
            <w:pPr>
              <w:pStyle w:val="Default"/>
              <w:numPr>
                <w:ilvl w:val="0"/>
                <w:numId w:val="24"/>
              </w:numPr>
              <w:rPr>
                <w:rFonts w:ascii="HfW cursive" w:hAnsi="HfW cursive"/>
                <w:sz w:val="20"/>
                <w:szCs w:val="20"/>
              </w:rPr>
            </w:pPr>
            <w:r>
              <w:rPr>
                <w:rFonts w:ascii="HfW cursive" w:hAnsi="HfW cursive"/>
                <w:sz w:val="20"/>
                <w:szCs w:val="20"/>
              </w:rPr>
              <w:t>Does this lead to opportunities for talent  spotting for clubs?</w:t>
            </w:r>
          </w:p>
        </w:tc>
        <w:tc>
          <w:tcPr>
            <w:tcW w:w="2097" w:type="dxa"/>
          </w:tcPr>
          <w:p w14:paraId="5A211241" w14:textId="737031CF" w:rsidR="003A0D00" w:rsidRPr="00A54481" w:rsidRDefault="003A0D00" w:rsidP="0074411B">
            <w:pPr>
              <w:rPr>
                <w:rFonts w:ascii="HfW cursive" w:hAnsi="HfW cursive" w:cs="Bookman Old Style"/>
                <w:bCs/>
                <w:color w:val="000000"/>
                <w:sz w:val="18"/>
                <w:szCs w:val="18"/>
              </w:rPr>
            </w:pPr>
          </w:p>
        </w:tc>
      </w:tr>
    </w:tbl>
    <w:p w14:paraId="6C81E855" w14:textId="484CEC87" w:rsidR="00B72665" w:rsidRPr="00B72665" w:rsidRDefault="00B72665" w:rsidP="00B72665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</w:rPr>
      </w:pPr>
    </w:p>
    <w:p w14:paraId="5F684810" w14:textId="32E19B05" w:rsidR="00B9000E" w:rsidRPr="00BF6E3A" w:rsidRDefault="00B9000E" w:rsidP="00B9000E">
      <w:pPr>
        <w:rPr>
          <w:rFonts w:ascii="HfW cursive" w:hAnsi="HfW cursive" w:cs="Bookman Old Style"/>
          <w:b/>
          <w:bCs/>
          <w:color w:val="000000"/>
          <w:sz w:val="30"/>
          <w:szCs w:val="30"/>
        </w:rPr>
      </w:pPr>
      <w:r w:rsidRPr="00BF6E3A">
        <w:rPr>
          <w:rFonts w:ascii="HfW cursive" w:hAnsi="HfW cursive" w:cs="Bookman Old Style"/>
          <w:b/>
          <w:bCs/>
          <w:color w:val="000000"/>
          <w:sz w:val="30"/>
          <w:szCs w:val="30"/>
        </w:rPr>
        <w:t xml:space="preserve">Already allocated </w:t>
      </w:r>
      <w:proofErr w:type="gramStart"/>
      <w:r w:rsidRPr="00BF6E3A">
        <w:rPr>
          <w:rFonts w:ascii="HfW cursive" w:hAnsi="HfW cursive" w:cs="Bookman Old Style"/>
          <w:b/>
          <w:bCs/>
          <w:color w:val="000000"/>
          <w:sz w:val="30"/>
          <w:szCs w:val="30"/>
        </w:rPr>
        <w:t>at</w:t>
      </w:r>
      <w:proofErr w:type="gramEnd"/>
      <w:r w:rsidRPr="00BF6E3A">
        <w:rPr>
          <w:rFonts w:ascii="HfW cursive" w:hAnsi="HfW cursive" w:cs="Bookman Old Style"/>
          <w:b/>
          <w:bCs/>
          <w:color w:val="000000"/>
          <w:sz w:val="30"/>
          <w:szCs w:val="30"/>
        </w:rPr>
        <w:t xml:space="preserve">  202</w:t>
      </w:r>
      <w:r w:rsidR="00333522">
        <w:rPr>
          <w:rFonts w:ascii="HfW cursive" w:hAnsi="HfW cursive" w:cs="Bookman Old Style"/>
          <w:b/>
          <w:bCs/>
          <w:color w:val="000000"/>
          <w:sz w:val="30"/>
          <w:szCs w:val="30"/>
        </w:rPr>
        <w:t>3</w:t>
      </w:r>
      <w:r w:rsidRPr="00BF6E3A">
        <w:rPr>
          <w:rFonts w:ascii="HfW cursive" w:hAnsi="HfW cursive" w:cs="Bookman Old Style"/>
          <w:b/>
          <w:bCs/>
          <w:color w:val="000000"/>
          <w:sz w:val="30"/>
          <w:szCs w:val="30"/>
        </w:rPr>
        <w:t xml:space="preserve">: </w:t>
      </w:r>
    </w:p>
    <w:p w14:paraId="5B2F91A3" w14:textId="0875CD35" w:rsidR="00B9000E" w:rsidRPr="00BF6E3A" w:rsidRDefault="002D26A3" w:rsidP="00B9000E">
      <w:pPr>
        <w:rPr>
          <w:rFonts w:ascii="HfW cursive" w:hAnsi="HfW cursive"/>
          <w:sz w:val="30"/>
          <w:szCs w:val="30"/>
        </w:rPr>
      </w:pPr>
      <w:r>
        <w:rPr>
          <w:rFonts w:ascii="HfW cursive" w:hAnsi="HfW cursive"/>
          <w:sz w:val="30"/>
          <w:szCs w:val="30"/>
        </w:rPr>
        <w:t xml:space="preserve">£1000 Sports Week activities </w:t>
      </w:r>
    </w:p>
    <w:p w14:paraId="4AF2F660" w14:textId="3EA18267" w:rsidR="00B9000E" w:rsidRPr="00BF6E3A" w:rsidRDefault="00B9000E" w:rsidP="00B9000E">
      <w:pPr>
        <w:rPr>
          <w:rFonts w:ascii="HfW cursive" w:hAnsi="HfW cursive"/>
          <w:sz w:val="30"/>
          <w:szCs w:val="30"/>
        </w:rPr>
      </w:pPr>
      <w:r w:rsidRPr="00BF6E3A">
        <w:rPr>
          <w:rFonts w:ascii="HfW cursive" w:hAnsi="HfW cursive"/>
          <w:sz w:val="30"/>
          <w:szCs w:val="30"/>
        </w:rPr>
        <w:t>£1700 Sports Partnership</w:t>
      </w:r>
    </w:p>
    <w:p w14:paraId="65E2AABF" w14:textId="77777777" w:rsidR="00B9000E" w:rsidRPr="00BF6E3A" w:rsidRDefault="00B9000E" w:rsidP="00B9000E">
      <w:pPr>
        <w:rPr>
          <w:rFonts w:ascii="HfW cursive" w:hAnsi="HfW cursive"/>
          <w:sz w:val="30"/>
          <w:szCs w:val="30"/>
        </w:rPr>
      </w:pPr>
      <w:r w:rsidRPr="00BF6E3A">
        <w:rPr>
          <w:rFonts w:ascii="HfW cursive" w:hAnsi="HfW cursive"/>
          <w:sz w:val="30"/>
          <w:szCs w:val="30"/>
        </w:rPr>
        <w:t>£1000 Activity Transport</w:t>
      </w:r>
    </w:p>
    <w:p w14:paraId="43BD547A" w14:textId="5DAEAC5D" w:rsidR="00B9000E" w:rsidRDefault="00B9000E" w:rsidP="00B9000E">
      <w:pPr>
        <w:rPr>
          <w:rFonts w:ascii="HfW cursive" w:hAnsi="HfW cursive"/>
          <w:sz w:val="30"/>
          <w:szCs w:val="30"/>
        </w:rPr>
      </w:pPr>
      <w:r w:rsidRPr="00BF6E3A">
        <w:rPr>
          <w:rFonts w:ascii="HfW cursive" w:hAnsi="HfW cursive"/>
          <w:sz w:val="30"/>
          <w:szCs w:val="30"/>
        </w:rPr>
        <w:t>£</w:t>
      </w:r>
      <w:r w:rsidR="00724000">
        <w:rPr>
          <w:rFonts w:ascii="HfW cursive" w:hAnsi="HfW cursive"/>
          <w:sz w:val="30"/>
          <w:szCs w:val="30"/>
        </w:rPr>
        <w:t>370</w:t>
      </w:r>
      <w:r w:rsidRPr="00BF6E3A">
        <w:rPr>
          <w:rFonts w:ascii="HfW cursive" w:hAnsi="HfW cursive"/>
          <w:sz w:val="30"/>
          <w:szCs w:val="30"/>
        </w:rPr>
        <w:t xml:space="preserve"> </w:t>
      </w:r>
      <w:r w:rsidR="005B0B82">
        <w:rPr>
          <w:rFonts w:ascii="HfW cursive" w:hAnsi="HfW cursive"/>
          <w:sz w:val="30"/>
          <w:szCs w:val="30"/>
        </w:rPr>
        <w:t>Get Set 4 PE</w:t>
      </w:r>
      <w:r w:rsidRPr="00BF6E3A">
        <w:rPr>
          <w:rFonts w:ascii="HfW cursive" w:hAnsi="HfW cursive"/>
          <w:sz w:val="30"/>
          <w:szCs w:val="30"/>
        </w:rPr>
        <w:t xml:space="preserve"> </w:t>
      </w:r>
    </w:p>
    <w:p w14:paraId="7C0C151C" w14:textId="48DD3A2B" w:rsidR="000622FA" w:rsidRPr="00BF6E3A" w:rsidRDefault="000622FA" w:rsidP="00B9000E">
      <w:pPr>
        <w:rPr>
          <w:rFonts w:ascii="HfW cursive" w:hAnsi="HfW cursive"/>
          <w:sz w:val="30"/>
          <w:szCs w:val="30"/>
        </w:rPr>
      </w:pPr>
      <w:r>
        <w:rPr>
          <w:rFonts w:ascii="HfW cursive" w:hAnsi="HfW cursive"/>
          <w:sz w:val="30"/>
          <w:szCs w:val="30"/>
        </w:rPr>
        <w:t>= £</w:t>
      </w:r>
      <w:r w:rsidR="00CA1C44">
        <w:rPr>
          <w:rFonts w:ascii="HfW cursive" w:hAnsi="HfW cursive"/>
          <w:sz w:val="30"/>
          <w:szCs w:val="30"/>
        </w:rPr>
        <w:t>4070</w:t>
      </w:r>
    </w:p>
    <w:p w14:paraId="08FBF1ED" w14:textId="447CBC8E" w:rsidR="004928A8" w:rsidRPr="00BF6E3A" w:rsidRDefault="004928A8" w:rsidP="00B9000E">
      <w:pPr>
        <w:rPr>
          <w:rFonts w:ascii="HfW cursive" w:hAnsi="HfW cursive"/>
          <w:sz w:val="30"/>
          <w:szCs w:val="30"/>
        </w:rPr>
      </w:pPr>
    </w:p>
    <w:p w14:paraId="3446E75B" w14:textId="438B7DBF" w:rsidR="004928A8" w:rsidRPr="00BF6E3A" w:rsidRDefault="004928A8" w:rsidP="00B9000E">
      <w:pPr>
        <w:rPr>
          <w:rFonts w:ascii="HfW cursive" w:hAnsi="HfW cursive"/>
          <w:b/>
          <w:bCs/>
          <w:sz w:val="30"/>
          <w:szCs w:val="30"/>
        </w:rPr>
      </w:pPr>
      <w:r w:rsidRPr="00BF6E3A">
        <w:rPr>
          <w:rFonts w:ascii="HfW cursive" w:hAnsi="HfW cursive"/>
          <w:b/>
          <w:bCs/>
          <w:sz w:val="30"/>
          <w:szCs w:val="30"/>
        </w:rPr>
        <w:t xml:space="preserve">Proposed </w:t>
      </w:r>
      <w:r w:rsidR="00BF6E3A" w:rsidRPr="00BF6E3A">
        <w:rPr>
          <w:rFonts w:ascii="HfW cursive" w:hAnsi="HfW cursive"/>
          <w:b/>
          <w:bCs/>
          <w:sz w:val="30"/>
          <w:szCs w:val="30"/>
        </w:rPr>
        <w:t>spending</w:t>
      </w:r>
      <w:r w:rsidR="00BF6E3A">
        <w:rPr>
          <w:rFonts w:ascii="HfW cursive" w:hAnsi="HfW cursive"/>
          <w:b/>
          <w:bCs/>
          <w:sz w:val="30"/>
          <w:szCs w:val="30"/>
        </w:rPr>
        <w:t xml:space="preserve"> from chart above</w:t>
      </w:r>
      <w:r w:rsidR="00BF6E3A" w:rsidRPr="00BF6E3A">
        <w:rPr>
          <w:rFonts w:ascii="HfW cursive" w:hAnsi="HfW cursive"/>
          <w:b/>
          <w:bCs/>
          <w:sz w:val="30"/>
          <w:szCs w:val="30"/>
        </w:rPr>
        <w:t xml:space="preserve"> </w:t>
      </w:r>
    </w:p>
    <w:p w14:paraId="005A7AEB" w14:textId="63C59BAC" w:rsidR="004928A8" w:rsidRPr="00BF6E3A" w:rsidRDefault="004928A8" w:rsidP="00B9000E">
      <w:pPr>
        <w:rPr>
          <w:rFonts w:ascii="HfW cursive" w:hAnsi="HfW cursive"/>
          <w:sz w:val="30"/>
          <w:szCs w:val="30"/>
        </w:rPr>
      </w:pPr>
      <w:r w:rsidRPr="00BF6E3A">
        <w:rPr>
          <w:rFonts w:ascii="HfW cursive" w:hAnsi="HfW cursive"/>
          <w:sz w:val="30"/>
          <w:szCs w:val="30"/>
        </w:rPr>
        <w:lastRenderedPageBreak/>
        <w:t>£</w:t>
      </w:r>
      <w:r w:rsidR="006A1A23">
        <w:rPr>
          <w:rFonts w:ascii="HfW cursive" w:hAnsi="HfW cursive"/>
          <w:sz w:val="30"/>
          <w:szCs w:val="30"/>
        </w:rPr>
        <w:t>1</w:t>
      </w:r>
      <w:r w:rsidR="007F1533">
        <w:rPr>
          <w:rFonts w:ascii="HfW cursive" w:hAnsi="HfW cursive"/>
          <w:sz w:val="30"/>
          <w:szCs w:val="30"/>
        </w:rPr>
        <w:t>6,</w:t>
      </w:r>
      <w:r w:rsidR="00084ABB">
        <w:rPr>
          <w:rFonts w:ascii="HfW cursive" w:hAnsi="HfW cursive"/>
          <w:sz w:val="30"/>
          <w:szCs w:val="30"/>
        </w:rPr>
        <w:t>970</w:t>
      </w:r>
    </w:p>
    <w:p w14:paraId="4EBAECBB" w14:textId="515EA629" w:rsidR="00385725" w:rsidRPr="00385725" w:rsidRDefault="00385725" w:rsidP="0038572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32"/>
          <w:szCs w:val="32"/>
        </w:rPr>
      </w:pPr>
    </w:p>
    <w:p w14:paraId="7418927B" w14:textId="77777777" w:rsidR="00385725" w:rsidRPr="00385725" w:rsidRDefault="00385725" w:rsidP="0038572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32"/>
          <w:szCs w:val="32"/>
        </w:rPr>
      </w:pPr>
    </w:p>
    <w:p w14:paraId="6DB85CA3" w14:textId="77777777" w:rsidR="00432954" w:rsidRPr="00B0566E" w:rsidRDefault="00432954" w:rsidP="00B711AF">
      <w:pPr>
        <w:autoSpaceDE w:val="0"/>
        <w:autoSpaceDN w:val="0"/>
        <w:adjustRightInd w:val="0"/>
        <w:spacing w:after="0" w:line="240" w:lineRule="auto"/>
      </w:pPr>
    </w:p>
    <w:sectPr w:rsidR="00432954" w:rsidRPr="00B0566E" w:rsidSect="00B726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E6D"/>
    <w:multiLevelType w:val="hybridMultilevel"/>
    <w:tmpl w:val="5A10A604"/>
    <w:lvl w:ilvl="0" w:tplc="08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" w15:restartNumberingAfterBreak="0">
    <w:nsid w:val="00D94578"/>
    <w:multiLevelType w:val="hybridMultilevel"/>
    <w:tmpl w:val="C3901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21021"/>
    <w:multiLevelType w:val="hybridMultilevel"/>
    <w:tmpl w:val="C35EA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5055B"/>
    <w:multiLevelType w:val="hybridMultilevel"/>
    <w:tmpl w:val="73D2A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94E71"/>
    <w:multiLevelType w:val="hybridMultilevel"/>
    <w:tmpl w:val="356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45BD"/>
    <w:multiLevelType w:val="hybridMultilevel"/>
    <w:tmpl w:val="FBC2D690"/>
    <w:lvl w:ilvl="0" w:tplc="9E9A1C5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3DD9"/>
    <w:multiLevelType w:val="hybridMultilevel"/>
    <w:tmpl w:val="AD14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7FFD"/>
    <w:multiLevelType w:val="hybridMultilevel"/>
    <w:tmpl w:val="567AD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F5DD3"/>
    <w:multiLevelType w:val="hybridMultilevel"/>
    <w:tmpl w:val="4EDCB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A4CD9"/>
    <w:multiLevelType w:val="hybridMultilevel"/>
    <w:tmpl w:val="B1BE4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31219"/>
    <w:multiLevelType w:val="hybridMultilevel"/>
    <w:tmpl w:val="8668AECA"/>
    <w:lvl w:ilvl="0" w:tplc="F5740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87371"/>
    <w:multiLevelType w:val="hybridMultilevel"/>
    <w:tmpl w:val="05F6E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4D52"/>
    <w:multiLevelType w:val="hybridMultilevel"/>
    <w:tmpl w:val="39F83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2061"/>
    <w:multiLevelType w:val="hybridMultilevel"/>
    <w:tmpl w:val="45925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0671F"/>
    <w:multiLevelType w:val="hybridMultilevel"/>
    <w:tmpl w:val="B4D29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03928"/>
    <w:multiLevelType w:val="hybridMultilevel"/>
    <w:tmpl w:val="03982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1101A"/>
    <w:multiLevelType w:val="hybridMultilevel"/>
    <w:tmpl w:val="48041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930EF2"/>
    <w:multiLevelType w:val="hybridMultilevel"/>
    <w:tmpl w:val="85382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E321B"/>
    <w:multiLevelType w:val="hybridMultilevel"/>
    <w:tmpl w:val="F2FE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411EB"/>
    <w:multiLevelType w:val="hybridMultilevel"/>
    <w:tmpl w:val="1C5AF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B56BB"/>
    <w:multiLevelType w:val="hybridMultilevel"/>
    <w:tmpl w:val="30E41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66402"/>
    <w:multiLevelType w:val="hybridMultilevel"/>
    <w:tmpl w:val="06182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179E2"/>
    <w:multiLevelType w:val="hybridMultilevel"/>
    <w:tmpl w:val="45125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B91ED1"/>
    <w:multiLevelType w:val="hybridMultilevel"/>
    <w:tmpl w:val="DEA85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27BD4"/>
    <w:multiLevelType w:val="hybridMultilevel"/>
    <w:tmpl w:val="8BE2C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903BF9"/>
    <w:multiLevelType w:val="hybridMultilevel"/>
    <w:tmpl w:val="F0C8F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DC2433"/>
    <w:multiLevelType w:val="hybridMultilevel"/>
    <w:tmpl w:val="FC4EE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597E9A"/>
    <w:multiLevelType w:val="hybridMultilevel"/>
    <w:tmpl w:val="4692B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6F3B56"/>
    <w:multiLevelType w:val="hybridMultilevel"/>
    <w:tmpl w:val="25F699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C07CE6"/>
    <w:multiLevelType w:val="hybridMultilevel"/>
    <w:tmpl w:val="9A541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001358">
    <w:abstractNumId w:val="12"/>
  </w:num>
  <w:num w:numId="2" w16cid:durableId="306672152">
    <w:abstractNumId w:val="4"/>
  </w:num>
  <w:num w:numId="3" w16cid:durableId="24331174">
    <w:abstractNumId w:val="9"/>
  </w:num>
  <w:num w:numId="4" w16cid:durableId="831525835">
    <w:abstractNumId w:val="20"/>
  </w:num>
  <w:num w:numId="5" w16cid:durableId="1037438399">
    <w:abstractNumId w:val="15"/>
  </w:num>
  <w:num w:numId="6" w16cid:durableId="8871636">
    <w:abstractNumId w:val="6"/>
  </w:num>
  <w:num w:numId="7" w16cid:durableId="457457327">
    <w:abstractNumId w:val="8"/>
  </w:num>
  <w:num w:numId="8" w16cid:durableId="909585137">
    <w:abstractNumId w:val="0"/>
  </w:num>
  <w:num w:numId="9" w16cid:durableId="214859240">
    <w:abstractNumId w:val="18"/>
  </w:num>
  <w:num w:numId="10" w16cid:durableId="817377403">
    <w:abstractNumId w:val="5"/>
  </w:num>
  <w:num w:numId="11" w16cid:durableId="848712762">
    <w:abstractNumId w:val="22"/>
  </w:num>
  <w:num w:numId="12" w16cid:durableId="741176889">
    <w:abstractNumId w:val="19"/>
  </w:num>
  <w:num w:numId="13" w16cid:durableId="1340036536">
    <w:abstractNumId w:val="16"/>
  </w:num>
  <w:num w:numId="14" w16cid:durableId="842281988">
    <w:abstractNumId w:val="10"/>
  </w:num>
  <w:num w:numId="15" w16cid:durableId="438573088">
    <w:abstractNumId w:val="7"/>
  </w:num>
  <w:num w:numId="16" w16cid:durableId="1594119200">
    <w:abstractNumId w:val="23"/>
  </w:num>
  <w:num w:numId="17" w16cid:durableId="1942493416">
    <w:abstractNumId w:val="17"/>
  </w:num>
  <w:num w:numId="18" w16cid:durableId="1173685568">
    <w:abstractNumId w:val="29"/>
  </w:num>
  <w:num w:numId="19" w16cid:durableId="111679476">
    <w:abstractNumId w:val="24"/>
  </w:num>
  <w:num w:numId="20" w16cid:durableId="439184271">
    <w:abstractNumId w:val="1"/>
  </w:num>
  <w:num w:numId="21" w16cid:durableId="855388281">
    <w:abstractNumId w:val="21"/>
  </w:num>
  <w:num w:numId="22" w16cid:durableId="1525484574">
    <w:abstractNumId w:val="11"/>
  </w:num>
  <w:num w:numId="23" w16cid:durableId="1283462492">
    <w:abstractNumId w:val="2"/>
  </w:num>
  <w:num w:numId="24" w16cid:durableId="748355588">
    <w:abstractNumId w:val="13"/>
  </w:num>
  <w:num w:numId="25" w16cid:durableId="48962641">
    <w:abstractNumId w:val="14"/>
  </w:num>
  <w:num w:numId="26" w16cid:durableId="173417703">
    <w:abstractNumId w:val="28"/>
  </w:num>
  <w:num w:numId="27" w16cid:durableId="1716076971">
    <w:abstractNumId w:val="27"/>
  </w:num>
  <w:num w:numId="28" w16cid:durableId="1998682683">
    <w:abstractNumId w:val="25"/>
  </w:num>
  <w:num w:numId="29" w16cid:durableId="2004622953">
    <w:abstractNumId w:val="3"/>
  </w:num>
  <w:num w:numId="30" w16cid:durableId="94674255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665"/>
    <w:rsid w:val="0000068A"/>
    <w:rsid w:val="00001A5A"/>
    <w:rsid w:val="00014D4E"/>
    <w:rsid w:val="00026499"/>
    <w:rsid w:val="000428EF"/>
    <w:rsid w:val="000622FA"/>
    <w:rsid w:val="00067B92"/>
    <w:rsid w:val="000754D3"/>
    <w:rsid w:val="00077C88"/>
    <w:rsid w:val="00080235"/>
    <w:rsid w:val="00084ABB"/>
    <w:rsid w:val="00096E37"/>
    <w:rsid w:val="000A0E88"/>
    <w:rsid w:val="000D353A"/>
    <w:rsid w:val="000E7FED"/>
    <w:rsid w:val="00105212"/>
    <w:rsid w:val="001273E1"/>
    <w:rsid w:val="00146782"/>
    <w:rsid w:val="00147740"/>
    <w:rsid w:val="001935D9"/>
    <w:rsid w:val="001A7940"/>
    <w:rsid w:val="001B38C2"/>
    <w:rsid w:val="001C6468"/>
    <w:rsid w:val="001E4020"/>
    <w:rsid w:val="001F4868"/>
    <w:rsid w:val="00210DD4"/>
    <w:rsid w:val="00223693"/>
    <w:rsid w:val="00224429"/>
    <w:rsid w:val="0023154A"/>
    <w:rsid w:val="00235466"/>
    <w:rsid w:val="002358EC"/>
    <w:rsid w:val="00243558"/>
    <w:rsid w:val="00261C48"/>
    <w:rsid w:val="0027020B"/>
    <w:rsid w:val="002717D6"/>
    <w:rsid w:val="002748C9"/>
    <w:rsid w:val="00290459"/>
    <w:rsid w:val="002917C8"/>
    <w:rsid w:val="002A082E"/>
    <w:rsid w:val="002C5C15"/>
    <w:rsid w:val="002C5CB1"/>
    <w:rsid w:val="002D26A3"/>
    <w:rsid w:val="002D30F6"/>
    <w:rsid w:val="002F579E"/>
    <w:rsid w:val="00302298"/>
    <w:rsid w:val="003238B4"/>
    <w:rsid w:val="003273B4"/>
    <w:rsid w:val="00333522"/>
    <w:rsid w:val="003338B3"/>
    <w:rsid w:val="0033404F"/>
    <w:rsid w:val="00334E1D"/>
    <w:rsid w:val="00336B62"/>
    <w:rsid w:val="003449D7"/>
    <w:rsid w:val="00354A29"/>
    <w:rsid w:val="00364701"/>
    <w:rsid w:val="00367DB5"/>
    <w:rsid w:val="00385725"/>
    <w:rsid w:val="00391928"/>
    <w:rsid w:val="003A0D00"/>
    <w:rsid w:val="003B2279"/>
    <w:rsid w:val="003B7119"/>
    <w:rsid w:val="003C7C6E"/>
    <w:rsid w:val="003D0EF9"/>
    <w:rsid w:val="003D6B11"/>
    <w:rsid w:val="003D70F7"/>
    <w:rsid w:val="003E369C"/>
    <w:rsid w:val="0040612A"/>
    <w:rsid w:val="00415E51"/>
    <w:rsid w:val="00432954"/>
    <w:rsid w:val="0043386B"/>
    <w:rsid w:val="00445320"/>
    <w:rsid w:val="00447B45"/>
    <w:rsid w:val="0045604B"/>
    <w:rsid w:val="00465390"/>
    <w:rsid w:val="00480C16"/>
    <w:rsid w:val="004903D3"/>
    <w:rsid w:val="004928A8"/>
    <w:rsid w:val="004929F4"/>
    <w:rsid w:val="00496182"/>
    <w:rsid w:val="004A2BF5"/>
    <w:rsid w:val="004B285C"/>
    <w:rsid w:val="004D3627"/>
    <w:rsid w:val="004D4425"/>
    <w:rsid w:val="004F2292"/>
    <w:rsid w:val="00512133"/>
    <w:rsid w:val="0051224E"/>
    <w:rsid w:val="00534A38"/>
    <w:rsid w:val="0053697E"/>
    <w:rsid w:val="005504DF"/>
    <w:rsid w:val="005506EE"/>
    <w:rsid w:val="00564AF0"/>
    <w:rsid w:val="00585283"/>
    <w:rsid w:val="005B0B82"/>
    <w:rsid w:val="005B6009"/>
    <w:rsid w:val="005B6C47"/>
    <w:rsid w:val="005C4F72"/>
    <w:rsid w:val="005C70F9"/>
    <w:rsid w:val="005F093E"/>
    <w:rsid w:val="0061209C"/>
    <w:rsid w:val="00615AC8"/>
    <w:rsid w:val="006172AA"/>
    <w:rsid w:val="0063006D"/>
    <w:rsid w:val="0063076D"/>
    <w:rsid w:val="006311E9"/>
    <w:rsid w:val="00661536"/>
    <w:rsid w:val="0066184B"/>
    <w:rsid w:val="00661B1C"/>
    <w:rsid w:val="006649E7"/>
    <w:rsid w:val="006831A8"/>
    <w:rsid w:val="00692A2F"/>
    <w:rsid w:val="006A1A23"/>
    <w:rsid w:val="006A31A8"/>
    <w:rsid w:val="006C0CA3"/>
    <w:rsid w:val="006D1417"/>
    <w:rsid w:val="006D30F7"/>
    <w:rsid w:val="006D3233"/>
    <w:rsid w:val="006D3369"/>
    <w:rsid w:val="006E3996"/>
    <w:rsid w:val="006F619E"/>
    <w:rsid w:val="006F776B"/>
    <w:rsid w:val="00712B8A"/>
    <w:rsid w:val="00715BFA"/>
    <w:rsid w:val="00721BAC"/>
    <w:rsid w:val="00724000"/>
    <w:rsid w:val="007250E1"/>
    <w:rsid w:val="00734627"/>
    <w:rsid w:val="00734F1D"/>
    <w:rsid w:val="00736632"/>
    <w:rsid w:val="0074411B"/>
    <w:rsid w:val="00747F5D"/>
    <w:rsid w:val="00761A85"/>
    <w:rsid w:val="007972B3"/>
    <w:rsid w:val="007974D6"/>
    <w:rsid w:val="007B0832"/>
    <w:rsid w:val="007D78A9"/>
    <w:rsid w:val="007F1533"/>
    <w:rsid w:val="008027C4"/>
    <w:rsid w:val="00806888"/>
    <w:rsid w:val="00814F5E"/>
    <w:rsid w:val="00843EB6"/>
    <w:rsid w:val="008479E2"/>
    <w:rsid w:val="00857511"/>
    <w:rsid w:val="00863B51"/>
    <w:rsid w:val="00867611"/>
    <w:rsid w:val="00884F1D"/>
    <w:rsid w:val="008902FD"/>
    <w:rsid w:val="008D08A7"/>
    <w:rsid w:val="008D1BFE"/>
    <w:rsid w:val="008D3CF8"/>
    <w:rsid w:val="008F030D"/>
    <w:rsid w:val="00900FD0"/>
    <w:rsid w:val="00907AF9"/>
    <w:rsid w:val="00926B8E"/>
    <w:rsid w:val="009339AB"/>
    <w:rsid w:val="00937A26"/>
    <w:rsid w:val="00950AF4"/>
    <w:rsid w:val="0096732A"/>
    <w:rsid w:val="00973EF0"/>
    <w:rsid w:val="00977399"/>
    <w:rsid w:val="00977F09"/>
    <w:rsid w:val="00982202"/>
    <w:rsid w:val="009979F2"/>
    <w:rsid w:val="00997A3F"/>
    <w:rsid w:val="009B2E0C"/>
    <w:rsid w:val="009B677A"/>
    <w:rsid w:val="009C045E"/>
    <w:rsid w:val="009D53FD"/>
    <w:rsid w:val="00A07CDB"/>
    <w:rsid w:val="00A501B7"/>
    <w:rsid w:val="00A5136B"/>
    <w:rsid w:val="00A54006"/>
    <w:rsid w:val="00A54481"/>
    <w:rsid w:val="00A809C5"/>
    <w:rsid w:val="00A80AD6"/>
    <w:rsid w:val="00A83AB2"/>
    <w:rsid w:val="00AA4FC3"/>
    <w:rsid w:val="00AA7496"/>
    <w:rsid w:val="00AB0B2D"/>
    <w:rsid w:val="00AB4E10"/>
    <w:rsid w:val="00AC5D4B"/>
    <w:rsid w:val="00AF3C93"/>
    <w:rsid w:val="00AF55A6"/>
    <w:rsid w:val="00AF668D"/>
    <w:rsid w:val="00B0566E"/>
    <w:rsid w:val="00B127E6"/>
    <w:rsid w:val="00B12E36"/>
    <w:rsid w:val="00B32099"/>
    <w:rsid w:val="00B4738F"/>
    <w:rsid w:val="00B5347E"/>
    <w:rsid w:val="00B637C1"/>
    <w:rsid w:val="00B64B37"/>
    <w:rsid w:val="00B6612D"/>
    <w:rsid w:val="00B711AF"/>
    <w:rsid w:val="00B716BE"/>
    <w:rsid w:val="00B72665"/>
    <w:rsid w:val="00B87D2B"/>
    <w:rsid w:val="00B9000E"/>
    <w:rsid w:val="00B92318"/>
    <w:rsid w:val="00BC7366"/>
    <w:rsid w:val="00BD6664"/>
    <w:rsid w:val="00BD7D57"/>
    <w:rsid w:val="00BF6E3A"/>
    <w:rsid w:val="00C4517B"/>
    <w:rsid w:val="00C5797C"/>
    <w:rsid w:val="00C60E33"/>
    <w:rsid w:val="00C70C6B"/>
    <w:rsid w:val="00C7282B"/>
    <w:rsid w:val="00CA00B2"/>
    <w:rsid w:val="00CA1C44"/>
    <w:rsid w:val="00CA2F2E"/>
    <w:rsid w:val="00CB7FF4"/>
    <w:rsid w:val="00CC3800"/>
    <w:rsid w:val="00CC47AA"/>
    <w:rsid w:val="00CF3AA8"/>
    <w:rsid w:val="00D02722"/>
    <w:rsid w:val="00D04354"/>
    <w:rsid w:val="00D07A11"/>
    <w:rsid w:val="00D1005B"/>
    <w:rsid w:val="00D2728F"/>
    <w:rsid w:val="00D51AF7"/>
    <w:rsid w:val="00D575ED"/>
    <w:rsid w:val="00D767BC"/>
    <w:rsid w:val="00DA753C"/>
    <w:rsid w:val="00DB57B9"/>
    <w:rsid w:val="00DD42F9"/>
    <w:rsid w:val="00DE7180"/>
    <w:rsid w:val="00DE7D02"/>
    <w:rsid w:val="00E0055F"/>
    <w:rsid w:val="00E16392"/>
    <w:rsid w:val="00E2553F"/>
    <w:rsid w:val="00E32348"/>
    <w:rsid w:val="00E40CF5"/>
    <w:rsid w:val="00E4529D"/>
    <w:rsid w:val="00E4771B"/>
    <w:rsid w:val="00E55B0D"/>
    <w:rsid w:val="00E72B52"/>
    <w:rsid w:val="00E80EB0"/>
    <w:rsid w:val="00E85492"/>
    <w:rsid w:val="00E968C9"/>
    <w:rsid w:val="00EB26ED"/>
    <w:rsid w:val="00ED3723"/>
    <w:rsid w:val="00ED6E2B"/>
    <w:rsid w:val="00ED72F6"/>
    <w:rsid w:val="00EE4B86"/>
    <w:rsid w:val="00EE4C89"/>
    <w:rsid w:val="00EE64D5"/>
    <w:rsid w:val="00EF4756"/>
    <w:rsid w:val="00F016F2"/>
    <w:rsid w:val="00F04CDC"/>
    <w:rsid w:val="00F21ED7"/>
    <w:rsid w:val="00F23055"/>
    <w:rsid w:val="00F42946"/>
    <w:rsid w:val="00F70E45"/>
    <w:rsid w:val="00FA641F"/>
    <w:rsid w:val="00FB351F"/>
    <w:rsid w:val="00FD7AFA"/>
    <w:rsid w:val="00FE44BB"/>
    <w:rsid w:val="00FF1F86"/>
    <w:rsid w:val="34B2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BDD23"/>
  <w15:docId w15:val="{EC3BD31A-8C0B-43F9-B37B-87D43E02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66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2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450488-5eec-4160-8bb9-f4adfc39963a">
      <Terms xmlns="http://schemas.microsoft.com/office/infopath/2007/PartnerControls"/>
    </lcf76f155ced4ddcb4097134ff3c332f>
    <TaxCatchAll xmlns="3c6552ff-e203-492b-9a4a-86c2b1ce86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CDCD123110943A8C145BF711BC26E" ma:contentTypeVersion="" ma:contentTypeDescription="Create a new document." ma:contentTypeScope="" ma:versionID="7bcee31c59d04e490dd8c366a95b7ce4">
  <xsd:schema xmlns:xsd="http://www.w3.org/2001/XMLSchema" xmlns:xs="http://www.w3.org/2001/XMLSchema" xmlns:p="http://schemas.microsoft.com/office/2006/metadata/properties" xmlns:ns2="07450488-5eec-4160-8bb9-f4adfc39963a" xmlns:ns3="1c7d9a60-9be0-44eb-8679-1d168711d289" xmlns:ns4="3c6552ff-e203-492b-9a4a-86c2b1ce869f" targetNamespace="http://schemas.microsoft.com/office/2006/metadata/properties" ma:root="true" ma:fieldsID="9fed3a29bfc2f479c0843c906f24bb31" ns2:_="" ns3:_="" ns4:_="">
    <xsd:import namespace="07450488-5eec-4160-8bb9-f4adfc39963a"/>
    <xsd:import namespace="1c7d9a60-9be0-44eb-8679-1d168711d289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0488-5eec-4160-8bb9-f4adfc399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9a60-9be0-44eb-8679-1d168711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2CD4C90-2034-48E5-965E-AA2DD8AAE3CA}" ma:internalName="TaxCatchAll" ma:showField="CatchAllData" ma:web="{1c7d9a60-9be0-44eb-8679-1d168711d28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70A3E3-4222-45A4-A234-FD2200C92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E5F1C-E4E7-4BDA-BB71-91522B5D3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08DB9-BE6B-4DC9-A7DB-18B27DFF5246}">
  <ds:schemaRefs>
    <ds:schemaRef ds:uri="http://schemas.microsoft.com/office/2006/metadata/properties"/>
    <ds:schemaRef ds:uri="http://schemas.microsoft.com/office/infopath/2007/PartnerControls"/>
    <ds:schemaRef ds:uri="07450488-5eec-4160-8bb9-f4adfc39963a"/>
    <ds:schemaRef ds:uri="3c6552ff-e203-492b-9a4a-86c2b1ce869f"/>
  </ds:schemaRefs>
</ds:datastoreItem>
</file>

<file path=customXml/itemProps4.xml><?xml version="1.0" encoding="utf-8"?>
<ds:datastoreItem xmlns:ds="http://schemas.openxmlformats.org/officeDocument/2006/customXml" ds:itemID="{03D51839-E4DD-401B-A12E-A7AD8A5C3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50488-5eec-4160-8bb9-f4adfc39963a"/>
    <ds:schemaRef ds:uri="1c7d9a60-9be0-44eb-8679-1d168711d289"/>
    <ds:schemaRef ds:uri="3c6552ff-e203-492b-9a4a-86c2b1ce8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09</Words>
  <Characters>6892</Characters>
  <Application>Microsoft Office Word</Application>
  <DocSecurity>0</DocSecurity>
  <Lines>57</Lines>
  <Paragraphs>16</Paragraphs>
  <ScaleCrop>false</ScaleCrop>
  <Company>T&amp;W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, Kerry</dc:creator>
  <cp:lastModifiedBy>Malt, Kerry</cp:lastModifiedBy>
  <cp:revision>2</cp:revision>
  <cp:lastPrinted>2021-02-09T13:53:00Z</cp:lastPrinted>
  <dcterms:created xsi:type="dcterms:W3CDTF">2024-02-21T18:42:00Z</dcterms:created>
  <dcterms:modified xsi:type="dcterms:W3CDTF">2024-02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CDCD123110943A8C145BF711BC26E</vt:lpwstr>
  </property>
</Properties>
</file>